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F" w:rsidRPr="00180C79" w:rsidRDefault="00F9297F" w:rsidP="001655D4">
      <w:pPr>
        <w:jc w:val="center"/>
        <w:rPr>
          <w:sz w:val="32"/>
          <w:szCs w:val="32"/>
          <w:u w:val="single"/>
          <w:lang w:bidi="ar-SA"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36690D" wp14:editId="2768D34B">
                <wp:simplePos x="0" y="0"/>
                <wp:positionH relativeFrom="column">
                  <wp:posOffset>2394864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026" style="position:absolute;left:0;text-align:left;margin-left:188.55pt;margin-top:5.3pt;width:65.0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صف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E26B1C" wp14:editId="3D33E192">
                <wp:simplePos x="0" y="0"/>
                <wp:positionH relativeFrom="column">
                  <wp:posOffset>1454429</wp:posOffset>
                </wp:positionH>
                <wp:positionV relativeFrom="paragraph">
                  <wp:posOffset>59690</wp:posOffset>
                </wp:positionV>
                <wp:extent cx="826135" cy="278130"/>
                <wp:effectExtent l="57150" t="38100" r="69215" b="102870"/>
                <wp:wrapNone/>
                <wp:docPr id="15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14.5pt;margin-top:4.7pt;width:65.05pt;height:2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لثاني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9C1CA" wp14:editId="64DC5C4A">
                <wp:simplePos x="0" y="0"/>
                <wp:positionH relativeFrom="column">
                  <wp:posOffset>4246880</wp:posOffset>
                </wp:positionH>
                <wp:positionV relativeFrom="paragraph">
                  <wp:posOffset>807085</wp:posOffset>
                </wp:positionV>
                <wp:extent cx="825500" cy="269875"/>
                <wp:effectExtent l="57150" t="38100" r="50800" b="92075"/>
                <wp:wrapNone/>
                <wp:docPr id="27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B80F85">
                            <w:pPr>
                              <w:spacing w:line="168" w:lineRule="auto"/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مي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4.4pt;margin-top:63.55pt;width:6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B80F85">
                      <w:pPr>
                        <w:spacing w:line="168" w:lineRule="auto"/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سمي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4352" behindDoc="1" locked="0" layoutInCell="1" allowOverlap="1" wp14:anchorId="336C0CB4" wp14:editId="53301454">
            <wp:simplePos x="0" y="0"/>
            <wp:positionH relativeFrom="column">
              <wp:posOffset>-280035</wp:posOffset>
            </wp:positionH>
            <wp:positionV relativeFrom="paragraph">
              <wp:posOffset>-59055</wp:posOffset>
            </wp:positionV>
            <wp:extent cx="6885305" cy="1237615"/>
            <wp:effectExtent l="0" t="0" r="0" b="635"/>
            <wp:wrapNone/>
            <wp:docPr id="150" name="Picture 279" descr="Description: 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escription: ba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5376" behindDoc="0" locked="0" layoutInCell="1" allowOverlap="1" wp14:anchorId="6E5F8F21" wp14:editId="6302E749">
            <wp:simplePos x="0" y="0"/>
            <wp:positionH relativeFrom="column">
              <wp:posOffset>5119370</wp:posOffset>
            </wp:positionH>
            <wp:positionV relativeFrom="paragraph">
              <wp:posOffset>68580</wp:posOffset>
            </wp:positionV>
            <wp:extent cx="1375410" cy="1009650"/>
            <wp:effectExtent l="0" t="0" r="0" b="0"/>
            <wp:wrapNone/>
            <wp:docPr id="159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6400" behindDoc="0" locked="0" layoutInCell="1" allowOverlap="1" wp14:anchorId="20843E3F" wp14:editId="0C54B2FC">
            <wp:simplePos x="0" y="0"/>
            <wp:positionH relativeFrom="column">
              <wp:posOffset>-231140</wp:posOffset>
            </wp:positionH>
            <wp:positionV relativeFrom="paragraph">
              <wp:posOffset>-2540</wp:posOffset>
            </wp:positionV>
            <wp:extent cx="1152525" cy="1136650"/>
            <wp:effectExtent l="0" t="0" r="9525" b="6350"/>
            <wp:wrapNone/>
            <wp:docPr id="18" name="صورة 18" descr="C:\Users\Hp inside\Desktop\Untitled-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inside\Desktop\Untitled-4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1F7E72" wp14:editId="3642A54B">
                <wp:simplePos x="0" y="0"/>
                <wp:positionH relativeFrom="column">
                  <wp:posOffset>4245610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9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حدة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34.3pt;margin-top:5.3pt;width:65.05pt;height:2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وحدة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770373" wp14:editId="48CC20ED">
                <wp:simplePos x="0" y="0"/>
                <wp:positionH relativeFrom="column">
                  <wp:posOffset>986790</wp:posOffset>
                </wp:positionH>
                <wp:positionV relativeFrom="paragraph">
                  <wp:posOffset>815340</wp:posOffset>
                </wp:positionV>
                <wp:extent cx="3132455" cy="269875"/>
                <wp:effectExtent l="57150" t="38100" r="48895" b="92075"/>
                <wp:wrapNone/>
                <wp:docPr id="3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77.7pt;margin-top:64.2pt;width:246.65pt;height:2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180F3E" wp14:editId="680DB3FC">
                <wp:simplePos x="0" y="0"/>
                <wp:positionH relativeFrom="column">
                  <wp:posOffset>3305175</wp:posOffset>
                </wp:positionH>
                <wp:positionV relativeFrom="paragraph">
                  <wp:posOffset>60122</wp:posOffset>
                </wp:positionV>
                <wp:extent cx="826135" cy="278130"/>
                <wp:effectExtent l="57150" t="38100" r="69215" b="102870"/>
                <wp:wrapNone/>
                <wp:docPr id="130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لأولى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60.25pt;margin-top:4.75pt;width:65.05pt;height:2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لأولى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DB0" w:rsidRPr="004A7A4B" w:rsidRDefault="00685C93" w:rsidP="004A7A4B">
      <w:pPr>
        <w:tabs>
          <w:tab w:val="left" w:pos="8140"/>
        </w:tabs>
        <w:rPr>
          <w:sz w:val="20"/>
          <w:szCs w:val="20"/>
          <w:rtl/>
          <w:lang w:bidi="ar-SA"/>
        </w:rPr>
      </w:pPr>
      <w:r w:rsidRPr="00180C79">
        <w:rPr>
          <w:rFonts w:hint="cs"/>
          <w:sz w:val="32"/>
          <w:szCs w:val="32"/>
          <w:rtl/>
          <w:lang w:bidi="ar-SA"/>
        </w:rPr>
        <w:t xml:space="preserve">                                      </w:t>
      </w:r>
      <w:r w:rsidR="004C0662" w:rsidRPr="00180C79">
        <w:rPr>
          <w:rFonts w:hint="cs"/>
          <w:sz w:val="32"/>
          <w:szCs w:val="32"/>
          <w:rtl/>
          <w:lang w:bidi="ar-SA"/>
        </w:rPr>
        <w:t xml:space="preserve">                               </w:t>
      </w:r>
      <w:r w:rsidR="001A7B7E">
        <w:rPr>
          <w:rFonts w:hint="cs"/>
          <w:sz w:val="32"/>
          <w:szCs w:val="32"/>
          <w:rtl/>
          <w:lang w:bidi="ar-SA"/>
        </w:rPr>
        <w:t xml:space="preserve">                           </w:t>
      </w:r>
      <w:r w:rsidR="002A6E37">
        <w:rPr>
          <w:rFonts w:hint="cs"/>
          <w:sz w:val="32"/>
          <w:szCs w:val="32"/>
          <w:rtl/>
          <w:lang w:bidi="ar-SA"/>
        </w:rPr>
        <w:t xml:space="preserve">  </w:t>
      </w:r>
      <w:r w:rsidR="006D4CA0">
        <w:rPr>
          <w:rFonts w:hint="cs"/>
          <w:sz w:val="32"/>
          <w:szCs w:val="32"/>
          <w:rtl/>
          <w:lang w:bidi="ar-SA"/>
        </w:rPr>
        <w:t xml:space="preserve">  </w:t>
      </w:r>
      <w:r w:rsidR="002A6E37">
        <w:rPr>
          <w:rFonts w:hint="cs"/>
          <w:sz w:val="32"/>
          <w:szCs w:val="32"/>
          <w:rtl/>
          <w:lang w:bidi="ar-SA"/>
        </w:rPr>
        <w:t xml:space="preserve"> </w:t>
      </w:r>
    </w:p>
    <w:p w:rsidR="005770EF" w:rsidRPr="00FB01A7" w:rsidRDefault="00CD10C4" w:rsidP="00565B2E">
      <w:pPr>
        <w:tabs>
          <w:tab w:val="left" w:pos="8140"/>
        </w:tabs>
        <w:rPr>
          <w:rFonts w:cs="mohammad bold art 1"/>
          <w:sz w:val="32"/>
          <w:szCs w:val="32"/>
          <w:rtl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E0F356" wp14:editId="39E434A3">
                <wp:simplePos x="0" y="0"/>
                <wp:positionH relativeFrom="column">
                  <wp:posOffset>3820795</wp:posOffset>
                </wp:positionH>
                <wp:positionV relativeFrom="paragraph">
                  <wp:posOffset>43485</wp:posOffset>
                </wp:positionV>
                <wp:extent cx="1250950" cy="328930"/>
                <wp:effectExtent l="57150" t="38100" r="82550" b="90170"/>
                <wp:wrapNone/>
                <wp:docPr id="2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CD10C4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CD10C4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درس الأول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00.85pt;margin-top:3.4pt;width:98.5pt;height:2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CD10C4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CD10C4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لدرس الأول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CAD4B9" wp14:editId="794F9A57">
                <wp:simplePos x="0" y="0"/>
                <wp:positionH relativeFrom="column">
                  <wp:posOffset>2154555</wp:posOffset>
                </wp:positionH>
                <wp:positionV relativeFrom="paragraph">
                  <wp:posOffset>63170</wp:posOffset>
                </wp:positionV>
                <wp:extent cx="1590040" cy="278130"/>
                <wp:effectExtent l="57150" t="38100" r="67310" b="102870"/>
                <wp:wrapNone/>
                <wp:docPr id="17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Imprint MT Shadow" w:hAnsi="Imprint MT Shadow" w:hint="cs"/>
                                <w:b/>
                                <w:bCs/>
                                <w:rtl/>
                                <w:lang w:bidi="ar-SA"/>
                              </w:rPr>
                              <w:t>صلة الرح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69.65pt;margin-top:4.95pt;width:125.2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Imprint MT Shadow" w:hAnsi="Imprint MT Shadow" w:hint="cs"/>
                          <w:b/>
                          <w:bCs/>
                          <w:rtl/>
                          <w:lang w:bidi="ar-SA"/>
                        </w:rPr>
                        <w:t>صلة الرحم</w:t>
                      </w:r>
                    </w:p>
                  </w:txbxContent>
                </v:textbox>
              </v:roundrect>
            </w:pict>
          </mc:Fallback>
        </mc:AlternateContent>
      </w:r>
      <w:r w:rsidR="005A2DB0"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052C63" w:rsidRPr="0027362C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</w:t>
      </w:r>
      <w:r w:rsidR="002D2B36">
        <w:rPr>
          <w:rFonts w:hint="cs"/>
          <w:b/>
          <w:bCs/>
          <w:sz w:val="32"/>
          <w:szCs w:val="32"/>
          <w:rtl/>
        </w:rPr>
        <w:t xml:space="preserve">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 </w:t>
      </w:r>
    </w:p>
    <w:p w:rsidR="00804638" w:rsidRPr="0027362C" w:rsidRDefault="00052C63" w:rsidP="00D33D42">
      <w:pPr>
        <w:rPr>
          <w:b/>
          <w:bCs/>
          <w:sz w:val="32"/>
          <w:szCs w:val="32"/>
          <w:rtl/>
          <w:lang w:bidi="ar-SA"/>
        </w:rPr>
      </w:pPr>
      <w:r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</w:t>
      </w:r>
      <w:r w:rsidR="008524DA" w:rsidRPr="0027362C">
        <w:rPr>
          <w:rFonts w:hint="cs"/>
          <w:b/>
          <w:bCs/>
          <w:sz w:val="32"/>
          <w:szCs w:val="32"/>
          <w:rtl/>
        </w:rPr>
        <w:t xml:space="preserve">               </w:t>
      </w:r>
      <w:r w:rsidR="00047D2A" w:rsidRPr="0027362C">
        <w:rPr>
          <w:rFonts w:hint="cs"/>
          <w:b/>
          <w:bCs/>
          <w:sz w:val="32"/>
          <w:szCs w:val="32"/>
          <w:rtl/>
        </w:rPr>
        <w:t xml:space="preserve">   </w:t>
      </w:r>
      <w:r w:rsidRPr="0027362C">
        <w:rPr>
          <w:rFonts w:hint="cs"/>
          <w:b/>
          <w:bCs/>
          <w:sz w:val="32"/>
          <w:szCs w:val="32"/>
          <w:rtl/>
        </w:rPr>
        <w:t xml:space="preserve">  </w:t>
      </w:r>
      <w:r w:rsidR="009A0F2C">
        <w:rPr>
          <w:rFonts w:hint="cs"/>
          <w:b/>
          <w:bCs/>
          <w:sz w:val="32"/>
          <w:szCs w:val="32"/>
          <w:rtl/>
        </w:rPr>
        <w:t xml:space="preserve">      </w:t>
      </w:r>
      <w:r w:rsidR="004A7A4B">
        <w:rPr>
          <w:rFonts w:hint="cs"/>
          <w:b/>
          <w:bCs/>
          <w:sz w:val="32"/>
          <w:szCs w:val="32"/>
          <w:rtl/>
        </w:rPr>
        <w:t xml:space="preserve">   </w:t>
      </w:r>
    </w:p>
    <w:p w:rsidR="008D3E0E" w:rsidRPr="004A7A4B" w:rsidRDefault="008D3E0E" w:rsidP="00804638">
      <w:pPr>
        <w:spacing w:line="360" w:lineRule="auto"/>
        <w:ind w:left="120"/>
        <w:rPr>
          <w:sz w:val="10"/>
          <w:szCs w:val="10"/>
          <w:u w:val="single"/>
          <w:rtl/>
        </w:rPr>
      </w:pPr>
    </w:p>
    <w:p w:rsidR="008424E0" w:rsidRPr="002C524E" w:rsidRDefault="008424E0" w:rsidP="00804638">
      <w:pPr>
        <w:spacing w:line="360" w:lineRule="auto"/>
        <w:ind w:left="120"/>
        <w:rPr>
          <w:sz w:val="20"/>
          <w:szCs w:val="20"/>
          <w:u w:val="single"/>
          <w:rtl/>
          <w:lang w:bidi="ar-SA"/>
        </w:rPr>
      </w:pPr>
    </w:p>
    <w:p w:rsidR="008424E0" w:rsidRDefault="008424E0" w:rsidP="00D158ED">
      <w:pPr>
        <w:pStyle w:val="a7"/>
        <w:numPr>
          <w:ilvl w:val="0"/>
          <w:numId w:val="44"/>
        </w:numPr>
        <w:ind w:left="424"/>
        <w:rPr>
          <w:rFonts w:cs="PT Bold Heading"/>
          <w:sz w:val="32"/>
          <w:szCs w:val="32"/>
          <w:u w:val="single"/>
        </w:rPr>
      </w:pP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أولا : القراءة , من در</w:t>
      </w:r>
      <w:bookmarkStart w:id="0" w:name="_GoBack"/>
      <w:bookmarkEnd w:id="0"/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س " </w:t>
      </w:r>
      <w:r w:rsidR="0081745A" w:rsidRPr="00390221">
        <w:rPr>
          <w:rFonts w:cs="PT Bold Heading" w:hint="cs"/>
          <w:b/>
          <w:bCs/>
          <w:sz w:val="38"/>
          <w:szCs w:val="38"/>
          <w:u w:val="single"/>
          <w:rtl/>
        </w:rPr>
        <w:t>صلة الرحم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"</w:t>
      </w:r>
      <w:r w:rsidRPr="00390221">
        <w:rPr>
          <w:rFonts w:cs="PT Bold Heading" w:hint="cs"/>
          <w:sz w:val="38"/>
          <w:szCs w:val="38"/>
          <w:u w:val="single"/>
          <w:rtl/>
        </w:rPr>
        <w:t xml:space="preserve"> </w:t>
      </w:r>
      <w:r w:rsidR="00390221" w:rsidRPr="00390221">
        <w:rPr>
          <w:rFonts w:cs="PT Bold Heading" w:hint="cs"/>
          <w:sz w:val="38"/>
          <w:szCs w:val="38"/>
          <w:u w:val="single"/>
          <w:rtl/>
        </w:rPr>
        <w:t xml:space="preserve"> </w:t>
      </w:r>
      <w:r w:rsidR="00390221" w:rsidRPr="00390221">
        <w:rPr>
          <w:rFonts w:cs="PT Bold Heading" w:hint="cs"/>
          <w:b/>
          <w:bCs/>
          <w:sz w:val="38"/>
          <w:szCs w:val="38"/>
          <w:u w:val="single"/>
          <w:rtl/>
        </w:rPr>
        <w:t>اقرأ ثم أجب</w:t>
      </w:r>
      <w:r w:rsidRPr="00390221">
        <w:rPr>
          <w:rFonts w:cs="PT Bold Heading" w:hint="cs"/>
          <w:sz w:val="38"/>
          <w:szCs w:val="38"/>
          <w:u w:val="single"/>
          <w:rtl/>
        </w:rPr>
        <w:t>:</w:t>
      </w:r>
    </w:p>
    <w:p w:rsidR="008424E0" w:rsidRPr="00390221" w:rsidRDefault="008424E0" w:rsidP="008424E0">
      <w:pPr>
        <w:pStyle w:val="a7"/>
        <w:ind w:left="424"/>
        <w:rPr>
          <w:rFonts w:ascii="M-Saber" w:hAnsi="M-Saber" w:cs="M-Saber"/>
          <w:sz w:val="12"/>
          <w:szCs w:val="12"/>
          <w:rtl/>
        </w:rPr>
      </w:pPr>
    </w:p>
    <w:p w:rsidR="00A23C57" w:rsidRPr="00390221" w:rsidRDefault="00390221" w:rsidP="00F81F1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  <w:lang w:bidi="ar-SA"/>
        </w:rPr>
      </w:pPr>
      <w:r w:rsidRPr="00390221">
        <w:rPr>
          <w:rFonts w:hint="cs"/>
          <w:sz w:val="56"/>
          <w:szCs w:val="56"/>
          <w:rtl/>
          <w:lang w:bidi="ar-SA"/>
        </w:rPr>
        <w:t xml:space="preserve">( </w:t>
      </w:r>
      <w:r w:rsidR="00F81F1B">
        <w:rPr>
          <w:rFonts w:ascii="M-Saber" w:hAnsi="M-Saber" w:cs="M-Saber" w:hint="cs"/>
          <w:sz w:val="56"/>
          <w:szCs w:val="56"/>
          <w:rtl/>
        </w:rPr>
        <w:t>عِنْدَ عَوْدَةِ فَوَّازٍ وَنُورَةَ مِنَ الْمَدْرَسَةِ بِصُحْبَةِ أَبِيهِمَا , اِسْتَمَعُوا إِلَى مُذِيعٍ يَقْرَأُ فِي الْإِذَاعَةِ قَوْلَ الرَّسُولِ صَلَّى اللهُ عَلَيْهِ وَسَلَّمَ : ( مَنْ كَانَ يُؤْمِنُ بِاللَّهِ وَالْيَوْمِ الْآخِرِ فَلْيَصِلْ رَحِمَهُ</w:t>
      </w:r>
      <w:r w:rsidRPr="00390221">
        <w:rPr>
          <w:rFonts w:ascii="M-Saber" w:hAnsi="M-Saber" w:cs="M-Saber" w:hint="cs"/>
          <w:sz w:val="56"/>
          <w:szCs w:val="56"/>
          <w:rtl/>
        </w:rPr>
        <w:t xml:space="preserve"> ) .</w:t>
      </w:r>
      <w:r w:rsidR="00A037CA" w:rsidRPr="00390221">
        <w:rPr>
          <w:sz w:val="56"/>
          <w:szCs w:val="56"/>
        </w:rPr>
        <w:t xml:space="preserve"> </w:t>
      </w:r>
      <w:r w:rsidRPr="00390221">
        <w:rPr>
          <w:sz w:val="56"/>
          <w:szCs w:val="56"/>
        </w:rPr>
        <w:t xml:space="preserve"> </w:t>
      </w:r>
    </w:p>
    <w:p w:rsidR="00DF2F30" w:rsidRPr="00390221" w:rsidRDefault="00DF2F30" w:rsidP="00A23C57">
      <w:pPr>
        <w:pStyle w:val="a7"/>
        <w:ind w:left="424"/>
        <w:rPr>
          <w:rFonts w:ascii="M-Saber" w:hAnsi="M-Saber" w:cs="M-Saber"/>
          <w:sz w:val="2"/>
          <w:szCs w:val="2"/>
          <w:rtl/>
        </w:rPr>
      </w:pPr>
    </w:p>
    <w:p w:rsidR="0085797F" w:rsidRPr="00390221" w:rsidRDefault="0081745A" w:rsidP="002C524E">
      <w:pPr>
        <w:pStyle w:val="a7"/>
        <w:numPr>
          <w:ilvl w:val="0"/>
          <w:numId w:val="45"/>
        </w:numPr>
        <w:ind w:left="707"/>
        <w:rPr>
          <w:rFonts w:ascii="M-Saber" w:hAnsi="M-Saber" w:cs="M-Saber"/>
          <w:sz w:val="32"/>
          <w:szCs w:val="32"/>
          <w:u w:val="single"/>
        </w:rPr>
      </w:pP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اس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ْ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ت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خ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ْ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ر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ِ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ج م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ِ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ن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ال</w:t>
      </w:r>
      <w:r w:rsidR="002C524E" w:rsidRPr="00390221">
        <w:rPr>
          <w:rFonts w:cs="PT Bold Heading" w:hint="cs"/>
          <w:b/>
          <w:bCs/>
          <w:sz w:val="38"/>
          <w:szCs w:val="38"/>
          <w:u w:val="single"/>
          <w:rtl/>
        </w:rPr>
        <w:t>ن</w:t>
      </w:r>
      <w:r w:rsidR="00390221">
        <w:rPr>
          <w:rFonts w:cs="PT Bold Heading" w:hint="cs"/>
          <w:b/>
          <w:bCs/>
          <w:sz w:val="38"/>
          <w:szCs w:val="38"/>
          <w:u w:val="single"/>
          <w:rtl/>
        </w:rPr>
        <w:t>َّ</w:t>
      </w:r>
      <w:r w:rsidR="002C524E" w:rsidRPr="00390221">
        <w:rPr>
          <w:rFonts w:cs="PT Bold Heading" w:hint="cs"/>
          <w:b/>
          <w:bCs/>
          <w:sz w:val="38"/>
          <w:szCs w:val="38"/>
          <w:u w:val="single"/>
          <w:rtl/>
        </w:rPr>
        <w:t>ص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ما</w:t>
      </w:r>
      <w:r w:rsidR="00F615ED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يلي</w:t>
      </w:r>
      <w:r w:rsidR="00A23C57" w:rsidRPr="00390221">
        <w:rPr>
          <w:rFonts w:cs="PT Bold Heading" w:hint="cs"/>
          <w:sz w:val="38"/>
          <w:szCs w:val="38"/>
          <w:u w:val="single"/>
          <w:rtl/>
        </w:rPr>
        <w:t xml:space="preserve"> :</w:t>
      </w:r>
    </w:p>
    <w:p w:rsidR="0081745A" w:rsidRPr="0081745A" w:rsidRDefault="0081745A" w:rsidP="0081745A">
      <w:pPr>
        <w:pStyle w:val="a7"/>
        <w:ind w:left="707"/>
        <w:rPr>
          <w:rFonts w:cs="PT Bold Heading"/>
          <w:sz w:val="14"/>
          <w:szCs w:val="14"/>
          <w:rtl/>
        </w:rPr>
      </w:pPr>
    </w:p>
    <w:p w:rsidR="0081745A" w:rsidRPr="00A037CA" w:rsidRDefault="0081745A" w:rsidP="00A037CA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1 </w:t>
      </w:r>
      <w:r w:rsidR="00B80F85" w:rsidRPr="00A037CA">
        <w:rPr>
          <w:rFonts w:ascii="M-Saber" w:hAnsi="M-Saber" w:cs="M-Saber"/>
          <w:sz w:val="52"/>
          <w:szCs w:val="52"/>
          <w:rtl/>
        </w:rPr>
        <w:t>/ كَلِمَة بِهَا مَدّ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F615ED" w:rsidRPr="00A037CA">
        <w:rPr>
          <w:rFonts w:ascii="M-Saber" w:hAnsi="M-Saber" w:cs="M-Saber"/>
          <w:sz w:val="52"/>
          <w:szCs w:val="52"/>
          <w:rtl/>
        </w:rPr>
        <w:t>بِالْأَلِف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 xml:space="preserve"> : .....................................</w:t>
      </w:r>
    </w:p>
    <w:p w:rsidR="0081745A" w:rsidRPr="00A037CA" w:rsidRDefault="0081745A" w:rsidP="00A037CA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2 / 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كَلِمَةٌ بِهَا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مَدّ بِالْوَاو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.</w:t>
      </w:r>
    </w:p>
    <w:p w:rsidR="0081745A" w:rsidRPr="00A037CA" w:rsidRDefault="0081745A" w:rsidP="00390221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3 / 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كَلِمَةٌ بِهَا </w:t>
      </w:r>
      <w:r w:rsidR="00390221">
        <w:rPr>
          <w:rFonts w:ascii="M-Saber" w:hAnsi="M-Saber" w:cs="M-Saber" w:hint="cs"/>
          <w:sz w:val="52"/>
          <w:szCs w:val="52"/>
          <w:rtl/>
        </w:rPr>
        <w:t>مَدّ بِالْيَاء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</w:t>
      </w:r>
    </w:p>
    <w:p w:rsidR="00B80F85" w:rsidRPr="00A037CA" w:rsidRDefault="00B80F85" w:rsidP="00F81F1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4 / كَلِمَة </w:t>
      </w:r>
      <w:r w:rsidR="00F81F1B">
        <w:rPr>
          <w:rFonts w:ascii="M-Saber" w:hAnsi="M-Saber" w:cs="M-Saber" w:hint="cs"/>
          <w:sz w:val="52"/>
          <w:szCs w:val="52"/>
          <w:rtl/>
        </w:rPr>
        <w:t>آخِرُهَا تَاء مَرْبُوطَة</w:t>
      </w:r>
      <w:r w:rsidRPr="00A037CA">
        <w:rPr>
          <w:rFonts w:ascii="M-Saber" w:hAnsi="M-Saber" w:cs="M-Saber" w:hint="cs"/>
          <w:sz w:val="52"/>
          <w:szCs w:val="52"/>
          <w:rtl/>
        </w:rPr>
        <w:t xml:space="preserve"> : ..................................</w:t>
      </w:r>
    </w:p>
    <w:p w:rsidR="00B80F85" w:rsidRDefault="00F81F1B" w:rsidP="00F81F1B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>
        <w:rPr>
          <w:rFonts w:ascii="M-Saber" w:hAnsi="M-Saber" w:cs="M-Saber" w:hint="cs"/>
          <w:sz w:val="52"/>
          <w:szCs w:val="52"/>
          <w:rtl/>
        </w:rPr>
        <w:t xml:space="preserve">5 / كَلِمَة آخِرُهَا هَاء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</w:t>
      </w:r>
    </w:p>
    <w:p w:rsidR="000A4901" w:rsidRPr="00F81F1B" w:rsidRDefault="000A4901" w:rsidP="00390221">
      <w:pPr>
        <w:pStyle w:val="a7"/>
        <w:spacing w:line="168" w:lineRule="auto"/>
        <w:ind w:left="424"/>
        <w:rPr>
          <w:rFonts w:cs="PT Bold Heading"/>
          <w:sz w:val="22"/>
          <w:szCs w:val="22"/>
          <w:rtl/>
        </w:rPr>
      </w:pPr>
    </w:p>
    <w:p w:rsidR="00525B28" w:rsidRPr="00525B28" w:rsidRDefault="00390221" w:rsidP="00525B28">
      <w:pPr>
        <w:pStyle w:val="a7"/>
        <w:numPr>
          <w:ilvl w:val="0"/>
          <w:numId w:val="45"/>
        </w:numPr>
        <w:ind w:left="707"/>
        <w:rPr>
          <w:rFonts w:ascii="M-Saber" w:hAnsi="M-Saber" w:cs="M-Saber"/>
          <w:sz w:val="32"/>
          <w:szCs w:val="32"/>
          <w:u w:val="single"/>
        </w:rPr>
      </w:pPr>
      <w:r>
        <w:rPr>
          <w:rFonts w:cs="PT Bold Heading" w:hint="cs"/>
          <w:b/>
          <w:bCs/>
          <w:sz w:val="38"/>
          <w:szCs w:val="38"/>
          <w:u w:val="single"/>
          <w:rtl/>
        </w:rPr>
        <w:t xml:space="preserve">ضَعْ دَائِرَة حَوْلَ الْإجَابَة الصَّحِيحة </w:t>
      </w:r>
      <w:r w:rsidR="00525B28" w:rsidRPr="00390221">
        <w:rPr>
          <w:rFonts w:cs="PT Bold Heading" w:hint="cs"/>
          <w:sz w:val="38"/>
          <w:szCs w:val="38"/>
          <w:u w:val="single"/>
          <w:rtl/>
        </w:rPr>
        <w:t xml:space="preserve"> :</w:t>
      </w:r>
    </w:p>
    <w:p w:rsidR="00525B28" w:rsidRPr="00F81F1B" w:rsidRDefault="00525B28" w:rsidP="00525B28">
      <w:pPr>
        <w:pStyle w:val="a7"/>
        <w:ind w:left="707"/>
        <w:rPr>
          <w:rFonts w:ascii="M-Saber" w:hAnsi="M-Saber" w:cs="M-Saber"/>
          <w:sz w:val="26"/>
          <w:szCs w:val="26"/>
          <w:rtl/>
        </w:rPr>
      </w:pPr>
    </w:p>
    <w:p w:rsidR="00BD44A1" w:rsidRPr="00DD176F" w:rsidRDefault="00A037CA" w:rsidP="00F81F1B">
      <w:pPr>
        <w:pStyle w:val="a7"/>
        <w:numPr>
          <w:ilvl w:val="0"/>
          <w:numId w:val="47"/>
        </w:numPr>
        <w:spacing w:line="168" w:lineRule="auto"/>
        <w:ind w:left="282" w:right="-426" w:hanging="283"/>
        <w:rPr>
          <w:rFonts w:ascii="M-Saber" w:hAnsi="M-Saber" w:cs="M-Saber"/>
          <w:sz w:val="46"/>
          <w:szCs w:val="46"/>
        </w:rPr>
      </w:pPr>
      <w:r>
        <w:rPr>
          <w:rFonts w:ascii="M-Saber" w:hAnsi="M-Saber" w:cs="M-Saber" w:hint="cs"/>
          <w:sz w:val="52"/>
          <w:szCs w:val="52"/>
          <w:rtl/>
        </w:rPr>
        <w:t xml:space="preserve">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>مَعْنَ</w:t>
      </w:r>
      <w:r w:rsidRPr="00A037CA">
        <w:rPr>
          <w:rFonts w:ascii="M-Saber" w:hAnsi="M-Saber" w:cs="M-Saber" w:hint="cs"/>
          <w:sz w:val="52"/>
          <w:szCs w:val="52"/>
          <w:rtl/>
        </w:rPr>
        <w:t>ى</w:t>
      </w:r>
      <w:r w:rsidR="00F81F1B">
        <w:rPr>
          <w:rFonts w:ascii="M-Saber" w:hAnsi="M-Saber" w:cs="M-Saber" w:hint="cs"/>
          <w:sz w:val="52"/>
          <w:szCs w:val="52"/>
          <w:rtl/>
        </w:rPr>
        <w:t xml:space="preserve"> ( عَوْدَةِ ):</w:t>
      </w:r>
      <w:r w:rsidR="00525B2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390221">
        <w:rPr>
          <w:rFonts w:ascii="M-Saber" w:hAnsi="M-Saber" w:cs="M-Saber" w:hint="cs"/>
          <w:sz w:val="52"/>
          <w:szCs w:val="52"/>
          <w:rtl/>
        </w:rPr>
        <w:t xml:space="preserve">      </w:t>
      </w:r>
      <w:r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525B28" w:rsidRPr="00A037CA">
        <w:rPr>
          <w:rFonts w:ascii="M-Saber" w:hAnsi="M-Saber" w:cs="M-Saber" w:hint="cs"/>
          <w:sz w:val="52"/>
          <w:szCs w:val="52"/>
          <w:rtl/>
        </w:rPr>
        <w:t xml:space="preserve">( </w:t>
      </w:r>
      <w:r>
        <w:rPr>
          <w:rFonts w:ascii="M-Saber" w:hAnsi="M-Saber" w:cs="M-Saber" w:hint="cs"/>
          <w:sz w:val="52"/>
          <w:szCs w:val="52"/>
          <w:rtl/>
        </w:rPr>
        <w:t xml:space="preserve">  </w:t>
      </w:r>
      <w:r w:rsidR="00F9297F">
        <w:rPr>
          <w:rFonts w:ascii="M-Saber" w:hAnsi="M-Saber" w:cs="M-Saber" w:hint="cs"/>
          <w:sz w:val="52"/>
          <w:szCs w:val="52"/>
          <w:rtl/>
        </w:rPr>
        <w:t>غَابَ</w:t>
      </w:r>
      <w:r w:rsidR="00525B2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4A2348" w:rsidRPr="00A037CA">
        <w:rPr>
          <w:rFonts w:hint="cs"/>
          <w:sz w:val="52"/>
          <w:szCs w:val="52"/>
          <w:rtl/>
        </w:rPr>
        <w:t xml:space="preserve"> </w:t>
      </w:r>
      <w:r>
        <w:rPr>
          <w:rFonts w:hint="cs"/>
          <w:sz w:val="52"/>
          <w:szCs w:val="52"/>
          <w:rtl/>
        </w:rPr>
        <w:t xml:space="preserve">  </w:t>
      </w:r>
      <w:r w:rsidR="006D2913" w:rsidRPr="00A037CA">
        <w:rPr>
          <w:rFonts w:hint="cs"/>
          <w:sz w:val="52"/>
          <w:szCs w:val="52"/>
          <w:rtl/>
        </w:rPr>
        <w:t>–</w:t>
      </w:r>
      <w:r w:rsidR="00525B2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4A234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 xml:space="preserve">  </w:t>
      </w:r>
      <w:r w:rsidR="00F81F1B">
        <w:rPr>
          <w:rFonts w:ascii="M-Saber" w:hAnsi="M-Saber" w:cs="M-Saber" w:hint="cs"/>
          <w:sz w:val="52"/>
          <w:szCs w:val="52"/>
          <w:rtl/>
        </w:rPr>
        <w:t>رُجُوع</w:t>
      </w:r>
      <w:r w:rsidR="00525B2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56377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 xml:space="preserve">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>)</w:t>
      </w:r>
    </w:p>
    <w:p w:rsidR="00BD44A1" w:rsidRPr="00A037CA" w:rsidRDefault="00F81F1B" w:rsidP="00F81F1B">
      <w:pPr>
        <w:pStyle w:val="a7"/>
        <w:numPr>
          <w:ilvl w:val="0"/>
          <w:numId w:val="47"/>
        </w:numPr>
        <w:spacing w:line="168" w:lineRule="auto"/>
        <w:ind w:left="424" w:right="-284" w:hanging="425"/>
        <w:rPr>
          <w:rFonts w:ascii="M-Saber" w:hAnsi="M-Saber" w:cs="M-Saber"/>
          <w:sz w:val="52"/>
          <w:szCs w:val="52"/>
        </w:rPr>
      </w:pPr>
      <w:r>
        <w:rPr>
          <w:rFonts w:ascii="M-Saber" w:hAnsi="M-Saber" w:cs="M-Saber" w:hint="cs"/>
          <w:sz w:val="52"/>
          <w:szCs w:val="52"/>
          <w:rtl/>
        </w:rPr>
        <w:t xml:space="preserve">مَعْنَى ( بِصُحْبَةِ ) </w:t>
      </w:r>
      <w:r w:rsidR="00BD44A1" w:rsidRPr="00A037CA">
        <w:rPr>
          <w:rFonts w:ascii="M-Saber" w:hAnsi="M-Saber" w:cs="M-Saber" w:hint="cs"/>
          <w:sz w:val="52"/>
          <w:szCs w:val="52"/>
          <w:rtl/>
        </w:rPr>
        <w:t>:</w:t>
      </w:r>
      <w:r w:rsidR="0056377F" w:rsidRPr="00A037CA">
        <w:rPr>
          <w:rFonts w:ascii="M-Saber" w:hAnsi="M-Saber" w:cs="M-Saber" w:hint="cs"/>
          <w:sz w:val="52"/>
          <w:szCs w:val="52"/>
          <w:rtl/>
        </w:rPr>
        <w:t xml:space="preserve">   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56377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390221">
        <w:rPr>
          <w:rFonts w:ascii="M-Saber" w:hAnsi="M-Saber" w:cs="M-Saber" w:hint="cs"/>
          <w:sz w:val="52"/>
          <w:szCs w:val="52"/>
          <w:rtl/>
        </w:rPr>
        <w:t xml:space="preserve">      </w:t>
      </w:r>
      <w:r w:rsidR="00BD44A1" w:rsidRPr="00A037CA">
        <w:rPr>
          <w:rFonts w:ascii="M-Saber" w:hAnsi="M-Saber" w:cs="M-Saber" w:hint="cs"/>
          <w:sz w:val="52"/>
          <w:szCs w:val="52"/>
          <w:rtl/>
        </w:rPr>
        <w:t xml:space="preserve">(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</w:t>
      </w:r>
      <w:r>
        <w:rPr>
          <w:rFonts w:ascii="M-Saber" w:hAnsi="M-Saber" w:cs="M-Saber" w:hint="cs"/>
          <w:sz w:val="52"/>
          <w:szCs w:val="52"/>
          <w:rtl/>
        </w:rPr>
        <w:t>بِرِفْقَةِ</w:t>
      </w:r>
      <w:r w:rsidR="00BD44A1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</w:t>
      </w:r>
      <w:r w:rsidR="004A234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D44A1" w:rsidRPr="00A037CA">
        <w:rPr>
          <w:rFonts w:ascii="M-Saber" w:hAnsi="M-Saber" w:cs="M-Saber" w:hint="cs"/>
          <w:sz w:val="52"/>
          <w:szCs w:val="52"/>
          <w:rtl/>
        </w:rPr>
        <w:t xml:space="preserve">- 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>بِدُونِ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>)</w:t>
      </w:r>
    </w:p>
    <w:p w:rsidR="00A037CA" w:rsidRPr="00A037CA" w:rsidRDefault="00F9297F" w:rsidP="00F81F1B">
      <w:pPr>
        <w:pStyle w:val="a7"/>
        <w:numPr>
          <w:ilvl w:val="0"/>
          <w:numId w:val="47"/>
        </w:numPr>
        <w:spacing w:line="168" w:lineRule="auto"/>
        <w:ind w:left="424" w:hanging="425"/>
        <w:rPr>
          <w:rFonts w:ascii="M-Saber" w:hAnsi="M-Saber" w:cs="M-Saber"/>
          <w:sz w:val="48"/>
          <w:szCs w:val="48"/>
        </w:rPr>
      </w:pPr>
      <w:r>
        <w:rPr>
          <w:rFonts w:ascii="M-Saber" w:hAnsi="M-Saber" w:cs="M-Saber" w:hint="cs"/>
          <w:sz w:val="52"/>
          <w:szCs w:val="52"/>
          <w:rtl/>
        </w:rPr>
        <w:t>عَكْسَ ( عَادَ</w:t>
      </w:r>
      <w:r w:rsidR="00F81F1B">
        <w:rPr>
          <w:rFonts w:ascii="M-Saber" w:hAnsi="M-Saber" w:cs="M-Saber" w:hint="cs"/>
          <w:sz w:val="52"/>
          <w:szCs w:val="52"/>
          <w:rtl/>
        </w:rPr>
        <w:t xml:space="preserve"> ) :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390221">
        <w:rPr>
          <w:rFonts w:ascii="M-Saber" w:hAnsi="M-Saber" w:cs="M-Saber" w:hint="cs"/>
          <w:sz w:val="52"/>
          <w:szCs w:val="52"/>
          <w:rtl/>
        </w:rPr>
        <w:t xml:space="preserve">     </w:t>
      </w:r>
      <w:r w:rsidR="00774EE6" w:rsidRPr="00A037CA">
        <w:rPr>
          <w:rFonts w:ascii="M-Saber" w:hAnsi="M-Saber" w:cs="M-Saber" w:hint="cs"/>
          <w:sz w:val="52"/>
          <w:szCs w:val="52"/>
          <w:rtl/>
        </w:rPr>
        <w:t>(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</w:t>
      </w:r>
      <w:r w:rsidR="00774EE6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>رَجَعَ</w:t>
      </w:r>
      <w:r w:rsidR="00774EE6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4A234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</w:t>
      </w:r>
      <w:r w:rsidR="00774EE6" w:rsidRPr="00A037CA">
        <w:rPr>
          <w:rFonts w:ascii="M-Saber" w:hAnsi="M-Saber" w:cs="M-Saber" w:hint="cs"/>
          <w:sz w:val="52"/>
          <w:szCs w:val="52"/>
          <w:rtl/>
        </w:rPr>
        <w:t xml:space="preserve">- </w:t>
      </w:r>
      <w:r w:rsidR="004A2348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 </w:t>
      </w:r>
      <w:r w:rsidR="00774EE6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>ذَهَبَ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56377F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</w:t>
      </w:r>
      <w:r w:rsidR="00DD176F" w:rsidRPr="00A037CA">
        <w:rPr>
          <w:rFonts w:ascii="M-Saber" w:hAnsi="M-Saber" w:cs="M-Saber" w:hint="cs"/>
          <w:sz w:val="52"/>
          <w:szCs w:val="52"/>
          <w:rtl/>
        </w:rPr>
        <w:t>)</w:t>
      </w:r>
    </w:p>
    <w:p w:rsidR="00A037CA" w:rsidRPr="00A037CA" w:rsidRDefault="00F81F1B" w:rsidP="00A037CA">
      <w:pPr>
        <w:pStyle w:val="a7"/>
        <w:numPr>
          <w:ilvl w:val="0"/>
          <w:numId w:val="47"/>
        </w:numPr>
        <w:spacing w:line="168" w:lineRule="auto"/>
        <w:ind w:left="424" w:hanging="425"/>
        <w:rPr>
          <w:rFonts w:ascii="M-Saber" w:hAnsi="M-Saber" w:cs="M-Saber"/>
          <w:sz w:val="48"/>
          <w:szCs w:val="48"/>
        </w:rPr>
      </w:pPr>
      <w:r>
        <w:rPr>
          <w:rFonts w:ascii="M-Saber" w:hAnsi="M-Saber" w:cs="M-Saber" w:hint="cs"/>
          <w:sz w:val="52"/>
          <w:szCs w:val="52"/>
          <w:rtl/>
        </w:rPr>
        <w:t>أَمَرَنَا نَبِيُّنَا صَلَّى اللهُ عَلَيْهِ وَسَلَّمَ بِـ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:</w:t>
      </w:r>
      <w:r w:rsidR="00390221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>( قَطْعِ الرَّحِم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  -</w:t>
      </w:r>
      <w:r>
        <w:rPr>
          <w:rFonts w:ascii="M-Saber" w:hAnsi="M-Saber" w:cs="M-Saber" w:hint="cs"/>
          <w:sz w:val="52"/>
          <w:szCs w:val="52"/>
          <w:rtl/>
        </w:rPr>
        <w:t xml:space="preserve">  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</w:t>
      </w:r>
      <w:r>
        <w:rPr>
          <w:rFonts w:ascii="M-Saber" w:hAnsi="M-Saber" w:cs="M-Saber" w:hint="cs"/>
          <w:sz w:val="52"/>
          <w:szCs w:val="52"/>
          <w:rtl/>
        </w:rPr>
        <w:t>صِلَةِ الرَّحِم</w:t>
      </w:r>
      <w:r w:rsidR="00A037CA">
        <w:rPr>
          <w:rFonts w:ascii="M-Saber" w:hAnsi="M-Saber" w:cs="M-Saber" w:hint="cs"/>
          <w:sz w:val="52"/>
          <w:szCs w:val="52"/>
          <w:rtl/>
        </w:rPr>
        <w:t xml:space="preserve">   )</w:t>
      </w:r>
    </w:p>
    <w:p w:rsidR="00390221" w:rsidRPr="00390221" w:rsidRDefault="00A037CA" w:rsidP="00A037CA">
      <w:pPr>
        <w:pStyle w:val="a7"/>
        <w:numPr>
          <w:ilvl w:val="0"/>
          <w:numId w:val="47"/>
        </w:numPr>
        <w:spacing w:line="168" w:lineRule="auto"/>
        <w:ind w:left="424" w:hanging="425"/>
        <w:rPr>
          <w:rFonts w:ascii="M-Saber" w:hAnsi="M-Saber" w:cs="M-Saber"/>
          <w:sz w:val="48"/>
          <w:szCs w:val="48"/>
        </w:rPr>
      </w:pPr>
      <w:r>
        <w:rPr>
          <w:rFonts w:ascii="M-Saber" w:hAnsi="M-Saber" w:cs="M-Saber" w:hint="cs"/>
          <w:sz w:val="52"/>
          <w:szCs w:val="52"/>
          <w:rtl/>
        </w:rPr>
        <w:t xml:space="preserve">الْأَرْحَامُ هُم :  </w:t>
      </w:r>
      <w:r w:rsidR="00390221">
        <w:rPr>
          <w:rFonts w:ascii="M-Saber" w:hAnsi="M-Saber" w:cs="M-Saber" w:hint="cs"/>
          <w:sz w:val="52"/>
          <w:szCs w:val="52"/>
          <w:rtl/>
        </w:rPr>
        <w:t xml:space="preserve">    </w:t>
      </w:r>
      <w:r>
        <w:rPr>
          <w:rFonts w:ascii="M-Saber" w:hAnsi="M-Saber" w:cs="M-Saber" w:hint="cs"/>
          <w:sz w:val="52"/>
          <w:szCs w:val="52"/>
          <w:rtl/>
        </w:rPr>
        <w:t>(    الْأَقَارِب      -     الْأَصْدِقَاء    )</w:t>
      </w:r>
    </w:p>
    <w:p w:rsidR="00A35E86" w:rsidRPr="00A037CA" w:rsidRDefault="00DD176F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 </w:t>
      </w:r>
    </w:p>
    <w:p w:rsidR="006D2913" w:rsidRPr="00390221" w:rsidRDefault="00525B28" w:rsidP="006D2913">
      <w:pPr>
        <w:pStyle w:val="a7"/>
        <w:numPr>
          <w:ilvl w:val="0"/>
          <w:numId w:val="45"/>
        </w:numPr>
        <w:ind w:left="707"/>
        <w:rPr>
          <w:rFonts w:ascii="M-Saber" w:hAnsi="M-Saber" w:cs="M-Saber"/>
          <w:b/>
          <w:bCs/>
          <w:sz w:val="38"/>
          <w:szCs w:val="38"/>
          <w:u w:val="single"/>
        </w:rPr>
      </w:pPr>
      <w:r w:rsidRPr="00390221">
        <w:rPr>
          <w:rFonts w:ascii="M-Saber" w:hAnsi="M-Saber" w:cs="M-Saber" w:hint="cs"/>
          <w:b/>
          <w:bCs/>
          <w:sz w:val="40"/>
          <w:szCs w:val="40"/>
          <w:rtl/>
        </w:rPr>
        <w:lastRenderedPageBreak/>
        <w:t xml:space="preserve"> </w:t>
      </w:r>
      <w:r w:rsidR="006D2913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ثانيا / </w:t>
      </w:r>
      <w:r w:rsidR="00D33D42" w:rsidRPr="00390221">
        <w:rPr>
          <w:rFonts w:cs="PT Bold Heading" w:hint="cs"/>
          <w:b/>
          <w:bCs/>
          <w:sz w:val="38"/>
          <w:szCs w:val="38"/>
          <w:u w:val="single"/>
          <w:rtl/>
        </w:rPr>
        <w:t>النشيد , من نشيد " جدتي " :</w:t>
      </w:r>
      <w:r w:rsidR="006D2913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</w:t>
      </w:r>
    </w:p>
    <w:p w:rsidR="006D2913" w:rsidRDefault="006D2913" w:rsidP="006D2913">
      <w:pPr>
        <w:pStyle w:val="a7"/>
        <w:numPr>
          <w:ilvl w:val="0"/>
          <w:numId w:val="45"/>
        </w:numPr>
        <w:ind w:left="707"/>
        <w:rPr>
          <w:rFonts w:cs="PT Bold Heading"/>
          <w:sz w:val="32"/>
          <w:szCs w:val="32"/>
          <w:u w:val="single"/>
        </w:rPr>
      </w:pP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>صل العمود الأول بما يناسبه من العمود الثاني</w:t>
      </w:r>
      <w:r w:rsidR="00D33D42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في النشيد الآتي</w:t>
      </w:r>
      <w:r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</w:t>
      </w:r>
      <w:r w:rsidR="0007262C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</w:t>
      </w:r>
      <w:r w:rsidR="00A35E86" w:rsidRPr="00390221">
        <w:rPr>
          <w:rFonts w:cs="PT Bold Heading" w:hint="cs"/>
          <w:b/>
          <w:bCs/>
          <w:sz w:val="38"/>
          <w:szCs w:val="38"/>
          <w:u w:val="single"/>
          <w:rtl/>
        </w:rPr>
        <w:t xml:space="preserve"> :</w:t>
      </w:r>
    </w:p>
    <w:p w:rsidR="00690B5C" w:rsidRPr="006D2913" w:rsidRDefault="00690B5C" w:rsidP="006D2913">
      <w:pPr>
        <w:ind w:left="347"/>
        <w:rPr>
          <w:rFonts w:cs="PT Bold Heading"/>
          <w:u w:val="single"/>
          <w:rtl/>
        </w:rPr>
      </w:pPr>
    </w:p>
    <w:p w:rsidR="001B3A61" w:rsidRPr="00E2129F" w:rsidRDefault="001B3A61" w:rsidP="001B3A61">
      <w:pPr>
        <w:rPr>
          <w:rtl/>
          <w:lang w:bidi="ar-SA"/>
        </w:rPr>
      </w:pPr>
    </w:p>
    <w:p w:rsidR="00587423" w:rsidRDefault="001A3019" w:rsidP="00E2129F">
      <w:pPr>
        <w:tabs>
          <w:tab w:val="left" w:pos="2009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3D239" wp14:editId="67949EBC">
                <wp:simplePos x="0" y="0"/>
                <wp:positionH relativeFrom="column">
                  <wp:posOffset>4311015</wp:posOffset>
                </wp:positionH>
                <wp:positionV relativeFrom="paragraph">
                  <wp:posOffset>744220</wp:posOffset>
                </wp:positionV>
                <wp:extent cx="1566545" cy="576580"/>
                <wp:effectExtent l="0" t="0" r="1460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0B5C" w:rsidRPr="00690B5C" w:rsidRDefault="006D2913" w:rsidP="00587423">
                            <w:pPr>
                              <w:jc w:val="center"/>
                              <w:rPr>
                                <w:rFonts w:ascii="M-Saber" w:hAnsi="M-Saber" w:cs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جدتي رَوْض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339.45pt;margin-top:58.6pt;width:123.35pt;height:4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" filled="f" strokecolor="black [3213]" strokeweight="1pt">
                <v:textbox>
                  <w:txbxContent>
                    <w:p w:rsidR="00690B5C" w:rsidRPr="00690B5C" w:rsidRDefault="006D2913" w:rsidP="00587423">
                      <w:pPr>
                        <w:jc w:val="center"/>
                        <w:rPr>
                          <w:rFonts w:ascii="M-Saber" w:hAnsi="M-Saber" w:cs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جدتي رَوْضَ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B8E134" wp14:editId="08A45093">
                <wp:simplePos x="0" y="0"/>
                <wp:positionH relativeFrom="column">
                  <wp:posOffset>543560</wp:posOffset>
                </wp:positionH>
                <wp:positionV relativeFrom="paragraph">
                  <wp:posOffset>107950</wp:posOffset>
                </wp:positionV>
                <wp:extent cx="1566545" cy="576580"/>
                <wp:effectExtent l="0" t="0" r="14605" b="1397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7423" w:rsidRPr="00690B5C" w:rsidRDefault="00D33D42" w:rsidP="00587423">
                            <w:pPr>
                              <w:jc w:val="center"/>
                              <w:rPr>
                                <w:rFonts w:ascii="M-Saber" w:hAnsi="M-Saber" w:cs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حَوْلَهَا للسَّمَ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42.8pt;margin-top:8.5pt;width:123.35pt;height:4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" filled="f" strokecolor="black [3213]" strokeweight="1pt">
                <v:textbox>
                  <w:txbxContent>
                    <w:p w:rsidR="00587423" w:rsidRPr="00690B5C" w:rsidRDefault="00D33D42" w:rsidP="00587423">
                      <w:pPr>
                        <w:jc w:val="center"/>
                        <w:rPr>
                          <w:rFonts w:ascii="M-Saber" w:hAnsi="M-Saber" w:cs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حَوْلَهَا للسَّمَا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A6787" wp14:editId="651264FB">
                <wp:simplePos x="0" y="0"/>
                <wp:positionH relativeFrom="column">
                  <wp:posOffset>4311015</wp:posOffset>
                </wp:positionH>
                <wp:positionV relativeFrom="paragraph">
                  <wp:posOffset>78740</wp:posOffset>
                </wp:positionV>
                <wp:extent cx="1566545" cy="576580"/>
                <wp:effectExtent l="0" t="0" r="14605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0B5C" w:rsidRPr="00690B5C" w:rsidRDefault="006D2913" w:rsidP="00587423">
                            <w:pPr>
                              <w:jc w:val="center"/>
                              <w:rPr>
                                <w:rFonts w:ascii="M-Saber" w:hAnsi="M-Saber" w:cs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 xml:space="preserve">جَدَّتي </w:t>
                            </w:r>
                            <w:proofErr w:type="spellStart"/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جَدَّت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339.45pt;margin-top:6.2pt;width:123.35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" filled="f" strokecolor="black [3213]" strokeweight="1pt">
                <v:textbox>
                  <w:txbxContent>
                    <w:p w:rsidR="00690B5C" w:rsidRPr="00690B5C" w:rsidRDefault="006D2913" w:rsidP="00587423">
                      <w:pPr>
                        <w:jc w:val="center"/>
                        <w:rPr>
                          <w:rFonts w:ascii="M-Saber" w:hAnsi="M-Saber" w:cs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 xml:space="preserve">جَدَّتي </w:t>
                      </w:r>
                      <w:proofErr w:type="spellStart"/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جَدَّت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792B6" wp14:editId="1E944010">
                <wp:simplePos x="0" y="0"/>
                <wp:positionH relativeFrom="column">
                  <wp:posOffset>4311015</wp:posOffset>
                </wp:positionH>
                <wp:positionV relativeFrom="paragraph">
                  <wp:posOffset>1395095</wp:posOffset>
                </wp:positionV>
                <wp:extent cx="1566545" cy="576580"/>
                <wp:effectExtent l="0" t="0" r="1460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0B5C" w:rsidRPr="00690B5C" w:rsidRDefault="006D2913" w:rsidP="00587423">
                            <w:pPr>
                              <w:jc w:val="center"/>
                              <w:rPr>
                                <w:rFonts w:ascii="M-Saber" w:hAnsi="M-Saber" w:cs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كُلُّنَا نَلْتَق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339.45pt;margin-top:109.85pt;width:123.35pt;height:4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" filled="f" strokecolor="black [3213]" strokeweight="1pt">
                <v:textbox>
                  <w:txbxContent>
                    <w:p w:rsidR="00690B5C" w:rsidRPr="00690B5C" w:rsidRDefault="006D2913" w:rsidP="00587423">
                      <w:pPr>
                        <w:jc w:val="center"/>
                        <w:rPr>
                          <w:rFonts w:ascii="M-Saber" w:hAnsi="M-Saber" w:cs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كُلُّنَا نَلْتَقِ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39B3FB" wp14:editId="35BAA98F">
                <wp:simplePos x="0" y="0"/>
                <wp:positionH relativeFrom="column">
                  <wp:posOffset>543560</wp:posOffset>
                </wp:positionH>
                <wp:positionV relativeFrom="paragraph">
                  <wp:posOffset>758825</wp:posOffset>
                </wp:positionV>
                <wp:extent cx="1566545" cy="576580"/>
                <wp:effectExtent l="0" t="0" r="14605" b="139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0B5C" w:rsidRPr="008424E0" w:rsidRDefault="00D33D42" w:rsidP="00587423">
                            <w:pPr>
                              <w:jc w:val="center"/>
                              <w:rPr>
                                <w:rFonts w:ascii="M-Saber" w:hAnsi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حُلْوَةُ البَسْمَ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42.8pt;margin-top:59.75pt;width:123.35pt;height:4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" filled="f" strokecolor="black [3213]" strokeweight="1pt">
                <v:textbox>
                  <w:txbxContent>
                    <w:p w:rsidR="00690B5C" w:rsidRPr="008424E0" w:rsidRDefault="00D33D42" w:rsidP="00587423">
                      <w:pPr>
                        <w:jc w:val="center"/>
                        <w:rPr>
                          <w:rFonts w:ascii="M-Saber" w:hAnsi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حُلْوَةُ البَسْمَ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FED22E" wp14:editId="05D22327">
                <wp:simplePos x="0" y="0"/>
                <wp:positionH relativeFrom="column">
                  <wp:posOffset>543560</wp:posOffset>
                </wp:positionH>
                <wp:positionV relativeFrom="paragraph">
                  <wp:posOffset>1446530</wp:posOffset>
                </wp:positionV>
                <wp:extent cx="1566545" cy="576580"/>
                <wp:effectExtent l="0" t="0" r="1460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76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51E6" w:rsidRPr="008424E0" w:rsidRDefault="00D33D42" w:rsidP="00E151E6">
                            <w:pPr>
                              <w:jc w:val="center"/>
                              <w:rPr>
                                <w:rFonts w:ascii="M-Saber" w:hAnsi="M-Saber"/>
                                <w:sz w:val="46"/>
                                <w:szCs w:val="46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z w:val="46"/>
                                <w:szCs w:val="46"/>
                                <w:rtl/>
                                <w:lang w:bidi="ar-SA"/>
                              </w:rPr>
                              <w:t>مِن رِيَاض الحَنَ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42.8pt;margin-top:113.9pt;width:123.35pt;height:45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" filled="f" strokecolor="black [3213]" strokeweight="1pt">
                <v:textbox>
                  <w:txbxContent>
                    <w:p w:rsidR="00E151E6" w:rsidRPr="008424E0" w:rsidRDefault="00D33D42" w:rsidP="00E151E6">
                      <w:pPr>
                        <w:jc w:val="center"/>
                        <w:rPr>
                          <w:rFonts w:ascii="M-Saber" w:hAnsi="M-Saber"/>
                          <w:sz w:val="46"/>
                          <w:szCs w:val="46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sz w:val="46"/>
                          <w:szCs w:val="46"/>
                          <w:rtl/>
                          <w:lang w:bidi="ar-SA"/>
                        </w:rPr>
                        <w:t>مِن رِيَاض الحَنَان</w:t>
                      </w:r>
                    </w:p>
                  </w:txbxContent>
                </v:textbox>
              </v:rect>
            </w:pict>
          </mc:Fallback>
        </mc:AlternateContent>
      </w:r>
    </w:p>
    <w:p w:rsidR="00587423" w:rsidRPr="00587423" w:rsidRDefault="00587423" w:rsidP="00587423"/>
    <w:p w:rsidR="00587423" w:rsidRPr="00587423" w:rsidRDefault="00587423" w:rsidP="00587423"/>
    <w:p w:rsidR="00587423" w:rsidRPr="00587423" w:rsidRDefault="00587423" w:rsidP="00587423"/>
    <w:p w:rsidR="00587423" w:rsidRPr="00587423" w:rsidRDefault="00587423" w:rsidP="00587423"/>
    <w:p w:rsidR="00587423" w:rsidRPr="00587423" w:rsidRDefault="00587423" w:rsidP="00587423"/>
    <w:p w:rsidR="00587423" w:rsidRPr="00587423" w:rsidRDefault="00587423" w:rsidP="00587423"/>
    <w:p w:rsidR="00587423" w:rsidRPr="00587423" w:rsidRDefault="00587423" w:rsidP="00587423"/>
    <w:p w:rsidR="00587423" w:rsidRDefault="00587423" w:rsidP="00587423"/>
    <w:p w:rsidR="00587423" w:rsidRDefault="00587423" w:rsidP="00587423">
      <w:pPr>
        <w:rPr>
          <w:rtl/>
        </w:rPr>
      </w:pPr>
    </w:p>
    <w:p w:rsidR="009154E3" w:rsidRDefault="009154E3" w:rsidP="00587423">
      <w:pPr>
        <w:rPr>
          <w:rtl/>
          <w:lang w:bidi="ar-SA"/>
        </w:rPr>
      </w:pPr>
    </w:p>
    <w:p w:rsidR="00D33D57" w:rsidRDefault="00D33D57" w:rsidP="00587423">
      <w:pPr>
        <w:rPr>
          <w:rtl/>
        </w:rPr>
      </w:pPr>
    </w:p>
    <w:p w:rsidR="00E151E6" w:rsidRDefault="00E151E6" w:rsidP="00587423">
      <w:pPr>
        <w:rPr>
          <w:rtl/>
        </w:rPr>
      </w:pPr>
    </w:p>
    <w:p w:rsidR="00CD74C3" w:rsidRDefault="00CD74C3" w:rsidP="00587423">
      <w:pPr>
        <w:rPr>
          <w:rtl/>
        </w:rPr>
      </w:pPr>
    </w:p>
    <w:p w:rsidR="00CD74C3" w:rsidRDefault="000A4901" w:rsidP="00CD74C3">
      <w:pPr>
        <w:pStyle w:val="a7"/>
        <w:numPr>
          <w:ilvl w:val="0"/>
          <w:numId w:val="45"/>
        </w:numPr>
        <w:ind w:left="707"/>
        <w:rPr>
          <w:rFonts w:cs="PT Bold Heading"/>
          <w:sz w:val="36"/>
          <w:szCs w:val="36"/>
          <w:u w:val="single"/>
        </w:rPr>
      </w:pPr>
      <w:r>
        <w:rPr>
          <w:rFonts w:cs="PT Bold Heading" w:hint="cs"/>
          <w:b/>
          <w:bCs/>
          <w:sz w:val="38"/>
          <w:szCs w:val="38"/>
          <w:u w:val="single"/>
          <w:rtl/>
        </w:rPr>
        <w:t xml:space="preserve">ثالثا : المهارات اللغوية / 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ح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ل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ِّ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ل ال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ْ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ك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ل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ِ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م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ات الت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َّ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ال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ِ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ي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>َ</w:t>
      </w:r>
      <w:r w:rsidR="00CD74C3" w:rsidRPr="00390221">
        <w:rPr>
          <w:rFonts w:cs="PT Bold Heading" w:hint="cs"/>
          <w:b/>
          <w:bCs/>
          <w:sz w:val="38"/>
          <w:szCs w:val="38"/>
          <w:u w:val="single"/>
          <w:rtl/>
        </w:rPr>
        <w:t>ة</w:t>
      </w:r>
      <w:r>
        <w:rPr>
          <w:rFonts w:cs="PT Bold Heading" w:hint="cs"/>
          <w:b/>
          <w:bCs/>
          <w:sz w:val="38"/>
          <w:szCs w:val="38"/>
          <w:u w:val="single"/>
          <w:rtl/>
        </w:rPr>
        <w:t xml:space="preserve"> إلى مَقَاطع وحروف </w:t>
      </w:r>
      <w:r w:rsidR="00CD74C3" w:rsidRPr="00390221">
        <w:rPr>
          <w:rFonts w:cs="PT Bold Heading" w:hint="cs"/>
          <w:sz w:val="38"/>
          <w:szCs w:val="38"/>
          <w:u w:val="single"/>
          <w:rtl/>
        </w:rPr>
        <w:t xml:space="preserve"> </w:t>
      </w:r>
      <w:r w:rsidR="00CD74C3">
        <w:rPr>
          <w:rFonts w:cs="PT Bold Heading" w:hint="cs"/>
          <w:sz w:val="36"/>
          <w:szCs w:val="36"/>
          <w:u w:val="single"/>
          <w:rtl/>
        </w:rPr>
        <w:t>:</w:t>
      </w:r>
    </w:p>
    <w:p w:rsidR="00CD74C3" w:rsidRPr="00CD74C3" w:rsidRDefault="00CD74C3" w:rsidP="00CD74C3">
      <w:pPr>
        <w:pStyle w:val="a7"/>
        <w:ind w:left="707"/>
        <w:rPr>
          <w:rFonts w:cs="PT Bold Heading"/>
          <w:sz w:val="36"/>
          <w:szCs w:val="36"/>
          <w:u w:val="single"/>
        </w:rPr>
      </w:pPr>
    </w:p>
    <w:tbl>
      <w:tblPr>
        <w:tblStyle w:val="a5"/>
        <w:bidiVisual/>
        <w:tblW w:w="0" w:type="auto"/>
        <w:tblInd w:w="507" w:type="dxa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4"/>
      </w:tblGrid>
      <w:tr w:rsidR="00CD74C3" w:rsidTr="001A3019">
        <w:tc>
          <w:tcPr>
            <w:tcW w:w="1942" w:type="dxa"/>
            <w:shd w:val="clear" w:color="auto" w:fill="FFFFFF" w:themeFill="background1"/>
          </w:tcPr>
          <w:p w:rsidR="00CD74C3" w:rsidRPr="00A857B1" w:rsidRDefault="000F32F8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56"/>
                <w:szCs w:val="56"/>
                <w:rtl/>
              </w:rPr>
            </w:pPr>
            <w:r>
              <w:rPr>
                <w:rFonts w:ascii="M-Saber" w:hAnsi="M-Saber" w:cs="M-Saber" w:hint="cs"/>
                <w:sz w:val="56"/>
                <w:szCs w:val="56"/>
                <w:rtl/>
              </w:rPr>
              <w:t>عَوْدَة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  <w:tr w:rsidR="00CD74C3" w:rsidTr="001A3019">
        <w:tc>
          <w:tcPr>
            <w:tcW w:w="1942" w:type="dxa"/>
            <w:shd w:val="clear" w:color="auto" w:fill="FFFFFF" w:themeFill="background1"/>
          </w:tcPr>
          <w:p w:rsidR="00CD74C3" w:rsidRPr="00A857B1" w:rsidRDefault="001A3019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56"/>
                <w:szCs w:val="56"/>
                <w:rtl/>
              </w:rPr>
            </w:pPr>
            <w:r>
              <w:rPr>
                <w:rFonts w:ascii="M-Saber" w:hAnsi="M-Saber" w:cs="M-Saber" w:hint="cs"/>
                <w:sz w:val="56"/>
                <w:szCs w:val="56"/>
                <w:rtl/>
              </w:rPr>
              <w:t>مُذِيعٍ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  <w:tr w:rsidR="00CD74C3" w:rsidTr="001A3019">
        <w:tc>
          <w:tcPr>
            <w:tcW w:w="1942" w:type="dxa"/>
            <w:shd w:val="clear" w:color="auto" w:fill="FFFFFF" w:themeFill="background1"/>
          </w:tcPr>
          <w:p w:rsidR="00CD74C3" w:rsidRPr="00A857B1" w:rsidRDefault="00A857B1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56"/>
                <w:szCs w:val="56"/>
                <w:rtl/>
              </w:rPr>
            </w:pPr>
            <w:r w:rsidRPr="00A857B1">
              <w:rPr>
                <w:rFonts w:ascii="M-Saber" w:hAnsi="M-Saber" w:cs="M-Saber" w:hint="cs"/>
                <w:sz w:val="56"/>
                <w:szCs w:val="56"/>
                <w:rtl/>
              </w:rPr>
              <w:t>أَبِي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</w:tbl>
    <w:p w:rsidR="00CD74C3" w:rsidRPr="001A3019" w:rsidRDefault="00CD74C3" w:rsidP="00CD74C3">
      <w:pPr>
        <w:pStyle w:val="a7"/>
        <w:ind w:left="707"/>
        <w:rPr>
          <w:rFonts w:cs="PT Bold Heading"/>
          <w:sz w:val="28"/>
          <w:szCs w:val="28"/>
          <w:u w:val="single"/>
          <w:rtl/>
        </w:rPr>
      </w:pPr>
    </w:p>
    <w:p w:rsidR="00A857B1" w:rsidRDefault="001A3019" w:rsidP="00A857B1">
      <w:pPr>
        <w:pStyle w:val="a7"/>
        <w:numPr>
          <w:ilvl w:val="0"/>
          <w:numId w:val="45"/>
        </w:numPr>
        <w:ind w:left="424" w:firstLine="0"/>
        <w:rPr>
          <w:rFonts w:cs="PT Bold Heading"/>
          <w:sz w:val="36"/>
          <w:szCs w:val="36"/>
          <w:u w:val="single"/>
        </w:rPr>
      </w:pPr>
      <w:r>
        <w:rPr>
          <w:rFonts w:cs="PT Bold Heading" w:hint="cs"/>
          <w:b/>
          <w:bCs/>
          <w:sz w:val="38"/>
          <w:szCs w:val="38"/>
          <w:u w:val="single"/>
          <w:rtl/>
        </w:rPr>
        <w:t>أؤكد الجمل التالية باستخدام ( إِنَّ )</w:t>
      </w:r>
      <w:r w:rsidR="00A857B1" w:rsidRPr="000F32F8">
        <w:rPr>
          <w:rFonts w:cs="PT Bold Heading" w:hint="cs"/>
          <w:sz w:val="38"/>
          <w:szCs w:val="38"/>
          <w:u w:val="single"/>
          <w:rtl/>
        </w:rPr>
        <w:t xml:space="preserve"> </w:t>
      </w:r>
      <w:r w:rsidR="00A857B1">
        <w:rPr>
          <w:rFonts w:cs="PT Bold Heading" w:hint="cs"/>
          <w:sz w:val="36"/>
          <w:szCs w:val="36"/>
          <w:u w:val="single"/>
          <w:rtl/>
        </w:rPr>
        <w:t>:</w:t>
      </w:r>
    </w:p>
    <w:p w:rsidR="000A4901" w:rsidRPr="001A3019" w:rsidRDefault="000A4901" w:rsidP="000A4901">
      <w:pPr>
        <w:pStyle w:val="a7"/>
        <w:ind w:left="424"/>
        <w:rPr>
          <w:rFonts w:cs="PT Bold Heading"/>
          <w:sz w:val="42"/>
          <w:szCs w:val="42"/>
          <w:u w:val="single"/>
        </w:rPr>
      </w:pPr>
    </w:p>
    <w:p w:rsidR="00A857B1" w:rsidRPr="00A857B1" w:rsidRDefault="00A857B1" w:rsidP="00A857B1">
      <w:pPr>
        <w:pStyle w:val="a7"/>
        <w:ind w:left="424"/>
        <w:rPr>
          <w:rFonts w:cs="PT Bold Heading"/>
          <w:sz w:val="14"/>
          <w:szCs w:val="14"/>
          <w:rtl/>
        </w:rPr>
      </w:pPr>
    </w:p>
    <w:p w:rsidR="00A857B1" w:rsidRDefault="00A857B1" w:rsidP="001A3019">
      <w:pPr>
        <w:pStyle w:val="a7"/>
        <w:spacing w:line="192" w:lineRule="auto"/>
        <w:ind w:left="425"/>
        <w:rPr>
          <w:rFonts w:ascii="M-Saber" w:hAnsi="M-Saber" w:cs="M-Saber"/>
          <w:sz w:val="50"/>
          <w:szCs w:val="50"/>
          <w:rtl/>
        </w:rPr>
      </w:pPr>
      <w:r w:rsidRPr="000A4901">
        <w:rPr>
          <w:rFonts w:ascii="M-Saber" w:hAnsi="M-Saber" w:cs="M-Saber" w:hint="cs"/>
          <w:sz w:val="52"/>
          <w:szCs w:val="52"/>
          <w:rtl/>
        </w:rPr>
        <w:t xml:space="preserve">(  </w:t>
      </w:r>
      <w:r w:rsidR="001A3019">
        <w:rPr>
          <w:rFonts w:ascii="M-Saber" w:hAnsi="M-Saber" w:cs="M-Saber" w:hint="cs"/>
          <w:sz w:val="52"/>
          <w:szCs w:val="52"/>
          <w:rtl/>
        </w:rPr>
        <w:t>الرَّأْيُ جَمِيلٌ</w:t>
      </w:r>
      <w:r w:rsidRPr="000A4901">
        <w:rPr>
          <w:rFonts w:ascii="M-Saber" w:hAnsi="M-Saber" w:cs="M-Saber" w:hint="cs"/>
          <w:sz w:val="52"/>
          <w:szCs w:val="52"/>
          <w:rtl/>
        </w:rPr>
        <w:t xml:space="preserve">  )</w:t>
      </w:r>
    </w:p>
    <w:p w:rsidR="00A857B1" w:rsidRDefault="00A857B1" w:rsidP="00A857B1">
      <w:pPr>
        <w:pStyle w:val="a7"/>
        <w:spacing w:line="192" w:lineRule="auto"/>
        <w:ind w:left="425"/>
        <w:rPr>
          <w:rFonts w:ascii="M-Saber" w:hAnsi="M-Saber" w:cs="M-Saber"/>
          <w:sz w:val="50"/>
          <w:szCs w:val="50"/>
          <w:rtl/>
        </w:rPr>
      </w:pPr>
      <w:r>
        <w:rPr>
          <w:rFonts w:ascii="M-Saber" w:hAnsi="M-Saber" w:cs="M-Saber" w:hint="cs"/>
          <w:sz w:val="50"/>
          <w:szCs w:val="50"/>
          <w:rtl/>
        </w:rPr>
        <w:t>....................................................................</w:t>
      </w:r>
    </w:p>
    <w:p w:rsidR="000A4901" w:rsidRPr="000A4901" w:rsidRDefault="000A4901" w:rsidP="00A857B1">
      <w:pPr>
        <w:pStyle w:val="a7"/>
        <w:spacing w:line="192" w:lineRule="auto"/>
        <w:ind w:left="425"/>
        <w:rPr>
          <w:rFonts w:ascii="M-Saber" w:hAnsi="M-Saber" w:cs="M-Saber"/>
          <w:sz w:val="14"/>
          <w:szCs w:val="14"/>
          <w:rtl/>
        </w:rPr>
      </w:pPr>
    </w:p>
    <w:p w:rsidR="00A857B1" w:rsidRPr="00A857B1" w:rsidRDefault="00A857B1" w:rsidP="00A857B1">
      <w:pPr>
        <w:pStyle w:val="a7"/>
        <w:spacing w:line="192" w:lineRule="auto"/>
        <w:ind w:left="425"/>
        <w:rPr>
          <w:rFonts w:ascii="M-Saber" w:hAnsi="M-Saber" w:cs="M-Saber"/>
          <w:sz w:val="16"/>
          <w:szCs w:val="16"/>
          <w:rtl/>
        </w:rPr>
      </w:pPr>
    </w:p>
    <w:p w:rsidR="00A857B1" w:rsidRDefault="00A857B1" w:rsidP="001A3019">
      <w:pPr>
        <w:pStyle w:val="a7"/>
        <w:spacing w:line="192" w:lineRule="auto"/>
        <w:ind w:left="425"/>
        <w:rPr>
          <w:rFonts w:ascii="M-Saber" w:hAnsi="M-Saber" w:cs="M-Saber"/>
          <w:sz w:val="50"/>
          <w:szCs w:val="50"/>
          <w:rtl/>
        </w:rPr>
      </w:pPr>
      <w:r w:rsidRPr="000A4901">
        <w:rPr>
          <w:rFonts w:ascii="M-Saber" w:hAnsi="M-Saber" w:cs="M-Saber" w:hint="cs"/>
          <w:sz w:val="52"/>
          <w:szCs w:val="52"/>
          <w:rtl/>
        </w:rPr>
        <w:t xml:space="preserve">(  </w:t>
      </w:r>
      <w:r w:rsidR="001A3019">
        <w:rPr>
          <w:rFonts w:ascii="M-Saber" w:hAnsi="M-Saber" w:cs="M-Saber" w:hint="cs"/>
          <w:sz w:val="52"/>
          <w:szCs w:val="52"/>
          <w:rtl/>
        </w:rPr>
        <w:t>الصَّلَاةُ وَاجِبَةٌ</w:t>
      </w:r>
      <w:r w:rsidRPr="000A4901">
        <w:rPr>
          <w:rFonts w:ascii="M-Saber" w:hAnsi="M-Saber" w:cs="M-Saber" w:hint="cs"/>
          <w:sz w:val="52"/>
          <w:szCs w:val="52"/>
          <w:rtl/>
        </w:rPr>
        <w:t xml:space="preserve">  )</w:t>
      </w:r>
    </w:p>
    <w:p w:rsidR="00A857B1" w:rsidRDefault="00A857B1" w:rsidP="00A857B1">
      <w:pPr>
        <w:pStyle w:val="a7"/>
        <w:spacing w:line="192" w:lineRule="auto"/>
        <w:ind w:left="425"/>
        <w:rPr>
          <w:rFonts w:ascii="M-Saber" w:hAnsi="M-Saber" w:cs="M-Saber"/>
          <w:sz w:val="50"/>
          <w:szCs w:val="50"/>
          <w:rtl/>
        </w:rPr>
      </w:pPr>
      <w:r>
        <w:rPr>
          <w:rFonts w:ascii="M-Saber" w:hAnsi="M-Saber" w:cs="M-Saber" w:hint="cs"/>
          <w:sz w:val="50"/>
          <w:szCs w:val="50"/>
          <w:rtl/>
        </w:rPr>
        <w:t>....................................................................</w:t>
      </w:r>
    </w:p>
    <w:p w:rsidR="00A857B1" w:rsidRPr="001A3019" w:rsidRDefault="00A857B1" w:rsidP="001A3019">
      <w:pPr>
        <w:spacing w:line="192" w:lineRule="auto"/>
        <w:rPr>
          <w:rFonts w:cs="PT Bold Heading"/>
          <w:sz w:val="36"/>
          <w:szCs w:val="36"/>
          <w:rtl/>
        </w:rPr>
      </w:pPr>
      <w:r w:rsidRPr="001A3019">
        <w:rPr>
          <w:rFonts w:cs="PT Bold Heading" w:hint="cs"/>
          <w:sz w:val="36"/>
          <w:szCs w:val="36"/>
          <w:rtl/>
        </w:rPr>
        <w:t xml:space="preserve"> </w:t>
      </w:r>
    </w:p>
    <w:sectPr w:rsidR="00A857B1" w:rsidRPr="001A3019" w:rsidSect="00155D48">
      <w:pgSz w:w="11906" w:h="16838"/>
      <w:pgMar w:top="680" w:right="680" w:bottom="680" w:left="102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A5" w:rsidRDefault="00AC50A5" w:rsidP="00097E5E">
      <w:r>
        <w:separator/>
      </w:r>
    </w:p>
  </w:endnote>
  <w:endnote w:type="continuationSeparator" w:id="0">
    <w:p w:rsidR="00AC50A5" w:rsidRDefault="00AC50A5" w:rsidP="000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hiller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 Hemm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A5" w:rsidRDefault="00AC50A5" w:rsidP="00097E5E">
      <w:r>
        <w:separator/>
      </w:r>
    </w:p>
  </w:footnote>
  <w:footnote w:type="continuationSeparator" w:id="0">
    <w:p w:rsidR="00AC50A5" w:rsidRDefault="00AC50A5" w:rsidP="0009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7D4"/>
    <w:multiLevelType w:val="hybridMultilevel"/>
    <w:tmpl w:val="547ECB42"/>
    <w:lvl w:ilvl="0" w:tplc="8D66F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BE0"/>
    <w:multiLevelType w:val="hybridMultilevel"/>
    <w:tmpl w:val="4C8277B8"/>
    <w:lvl w:ilvl="0" w:tplc="F92800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529A7"/>
    <w:multiLevelType w:val="hybridMultilevel"/>
    <w:tmpl w:val="35345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F6A11"/>
    <w:multiLevelType w:val="hybridMultilevel"/>
    <w:tmpl w:val="51CEE368"/>
    <w:lvl w:ilvl="0" w:tplc="4B7E85C4">
      <w:start w:val="1"/>
      <w:numFmt w:val="decimal"/>
      <w:lvlText w:val="%1-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86F0A0A"/>
    <w:multiLevelType w:val="hybridMultilevel"/>
    <w:tmpl w:val="44D02D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5063"/>
    <w:multiLevelType w:val="hybridMultilevel"/>
    <w:tmpl w:val="805A840A"/>
    <w:lvl w:ilvl="0" w:tplc="04090011">
      <w:start w:val="1"/>
      <w:numFmt w:val="decimal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>
    <w:nsid w:val="1B83238A"/>
    <w:multiLevelType w:val="hybridMultilevel"/>
    <w:tmpl w:val="185870CA"/>
    <w:lvl w:ilvl="0" w:tplc="C1264AF6">
      <w:numFmt w:val="bullet"/>
      <w:lvlText w:val=""/>
      <w:lvlJc w:val="left"/>
      <w:pPr>
        <w:ind w:left="15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1DD82028"/>
    <w:multiLevelType w:val="hybridMultilevel"/>
    <w:tmpl w:val="5FDAA15E"/>
    <w:lvl w:ilvl="0" w:tplc="7376CEBA">
      <w:numFmt w:val="bullet"/>
      <w:lvlText w:val=""/>
      <w:lvlJc w:val="left"/>
      <w:pPr>
        <w:ind w:left="1144" w:hanging="360"/>
      </w:pPr>
      <w:rPr>
        <w:rFonts w:ascii="Symbol" w:eastAsia="Times New Roman" w:hAnsi="Symbol" w:cs="PT Bold Heading" w:hint="default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21014AC7"/>
    <w:multiLevelType w:val="hybridMultilevel"/>
    <w:tmpl w:val="CC3E2660"/>
    <w:lvl w:ilvl="0" w:tplc="87A41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021FF"/>
    <w:multiLevelType w:val="hybridMultilevel"/>
    <w:tmpl w:val="3B2C749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2708167D"/>
    <w:multiLevelType w:val="hybridMultilevel"/>
    <w:tmpl w:val="BC221980"/>
    <w:lvl w:ilvl="0" w:tplc="0C36E33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8116007"/>
    <w:multiLevelType w:val="hybridMultilevel"/>
    <w:tmpl w:val="D1121F8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29D63EB1"/>
    <w:multiLevelType w:val="hybridMultilevel"/>
    <w:tmpl w:val="9C2A79A8"/>
    <w:lvl w:ilvl="0" w:tplc="1DD02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D65C2"/>
    <w:multiLevelType w:val="hybridMultilevel"/>
    <w:tmpl w:val="218AEE6A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4">
    <w:nsid w:val="2B3709C7"/>
    <w:multiLevelType w:val="hybridMultilevel"/>
    <w:tmpl w:val="85AC96E2"/>
    <w:lvl w:ilvl="0" w:tplc="F4AAE7AA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  <w:lvl w:ilvl="1" w:tplc="0C36E33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2E6515CD"/>
    <w:multiLevelType w:val="hybridMultilevel"/>
    <w:tmpl w:val="AF2A7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265C6"/>
    <w:multiLevelType w:val="hybridMultilevel"/>
    <w:tmpl w:val="74AC499E"/>
    <w:lvl w:ilvl="0" w:tplc="2DA8E48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2952D92"/>
    <w:multiLevelType w:val="hybridMultilevel"/>
    <w:tmpl w:val="FF9CB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E20A2"/>
    <w:multiLevelType w:val="hybridMultilevel"/>
    <w:tmpl w:val="7D209574"/>
    <w:lvl w:ilvl="0" w:tplc="2968E76A">
      <w:numFmt w:val="bullet"/>
      <w:lvlText w:val=""/>
      <w:lvlJc w:val="left"/>
      <w:pPr>
        <w:ind w:left="114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3DA22D64"/>
    <w:multiLevelType w:val="hybridMultilevel"/>
    <w:tmpl w:val="C69037D0"/>
    <w:lvl w:ilvl="0" w:tplc="95C40A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F782973"/>
    <w:multiLevelType w:val="hybridMultilevel"/>
    <w:tmpl w:val="9D7416C2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>
    <w:nsid w:val="427D76F7"/>
    <w:multiLevelType w:val="hybridMultilevel"/>
    <w:tmpl w:val="E4120E8A"/>
    <w:lvl w:ilvl="0" w:tplc="C54C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F2516"/>
    <w:multiLevelType w:val="hybridMultilevel"/>
    <w:tmpl w:val="2B664030"/>
    <w:lvl w:ilvl="0" w:tplc="F7A04EBE">
      <w:start w:val="4"/>
      <w:numFmt w:val="bullet"/>
      <w:lvlText w:val=""/>
      <w:lvlJc w:val="left"/>
      <w:pPr>
        <w:ind w:left="1144" w:hanging="360"/>
      </w:pPr>
      <w:rPr>
        <w:rFonts w:ascii="Symbol" w:eastAsia="Times New Roman" w:hAnsi="Symbol" w:cstheme="majorBidi" w:hint="default"/>
        <w:sz w:val="38"/>
        <w:u w:val="single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43334B63"/>
    <w:multiLevelType w:val="hybridMultilevel"/>
    <w:tmpl w:val="25627E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D42E9"/>
    <w:multiLevelType w:val="hybridMultilevel"/>
    <w:tmpl w:val="67603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3540C2"/>
    <w:multiLevelType w:val="hybridMultilevel"/>
    <w:tmpl w:val="C69037D0"/>
    <w:lvl w:ilvl="0" w:tplc="95C40A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4AFF6BAF"/>
    <w:multiLevelType w:val="hybridMultilevel"/>
    <w:tmpl w:val="D37A64F6"/>
    <w:lvl w:ilvl="0" w:tplc="6B2CD884">
      <w:numFmt w:val="bullet"/>
      <w:lvlText w:val=""/>
      <w:lvlJc w:val="left"/>
      <w:pPr>
        <w:ind w:left="114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4ECA4F61"/>
    <w:multiLevelType w:val="hybridMultilevel"/>
    <w:tmpl w:val="8AF660DC"/>
    <w:lvl w:ilvl="0" w:tplc="FA204F6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F7D18"/>
    <w:multiLevelType w:val="hybridMultilevel"/>
    <w:tmpl w:val="9F8C45E0"/>
    <w:lvl w:ilvl="0" w:tplc="B06C96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B09D7"/>
    <w:multiLevelType w:val="hybridMultilevel"/>
    <w:tmpl w:val="5DE825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540C2AC0"/>
    <w:multiLevelType w:val="hybridMultilevel"/>
    <w:tmpl w:val="3920CA10"/>
    <w:lvl w:ilvl="0" w:tplc="7B34F720">
      <w:numFmt w:val="bullet"/>
      <w:lvlText w:val=""/>
      <w:lvlJc w:val="left"/>
      <w:pPr>
        <w:ind w:left="141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1">
    <w:nsid w:val="550B4734"/>
    <w:multiLevelType w:val="hybridMultilevel"/>
    <w:tmpl w:val="11E00C5E"/>
    <w:lvl w:ilvl="0" w:tplc="BD643514">
      <w:start w:val="3"/>
      <w:numFmt w:val="decimal"/>
      <w:lvlText w:val="%1-"/>
      <w:lvlJc w:val="left"/>
      <w:pPr>
        <w:ind w:left="785" w:hanging="360"/>
      </w:pPr>
      <w:rPr>
        <w:rFonts w:cs="PT Bold Heading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54154A5"/>
    <w:multiLevelType w:val="hybridMultilevel"/>
    <w:tmpl w:val="2F4CF954"/>
    <w:lvl w:ilvl="0" w:tplc="17CA0098">
      <w:numFmt w:val="bullet"/>
      <w:lvlText w:val=""/>
      <w:lvlJc w:val="left"/>
      <w:pPr>
        <w:ind w:left="78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55544F3C"/>
    <w:multiLevelType w:val="hybridMultilevel"/>
    <w:tmpl w:val="D2164810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5AFC303C"/>
    <w:multiLevelType w:val="hybridMultilevel"/>
    <w:tmpl w:val="D7BE137E"/>
    <w:lvl w:ilvl="0" w:tplc="F8B038D0">
      <w:numFmt w:val="bullet"/>
      <w:lvlText w:val=""/>
      <w:lvlJc w:val="left"/>
      <w:pPr>
        <w:ind w:left="1909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5">
    <w:nsid w:val="5CB1449C"/>
    <w:multiLevelType w:val="hybridMultilevel"/>
    <w:tmpl w:val="EBAEF104"/>
    <w:lvl w:ilvl="0" w:tplc="985C7D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D51AC"/>
    <w:multiLevelType w:val="hybridMultilevel"/>
    <w:tmpl w:val="8DF0B77E"/>
    <w:lvl w:ilvl="0" w:tplc="46523CD8">
      <w:numFmt w:val="bullet"/>
      <w:lvlText w:val=""/>
      <w:lvlJc w:val="left"/>
      <w:pPr>
        <w:ind w:left="78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62215A6F"/>
    <w:multiLevelType w:val="hybridMultilevel"/>
    <w:tmpl w:val="1722D392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8">
    <w:nsid w:val="662C7923"/>
    <w:multiLevelType w:val="hybridMultilevel"/>
    <w:tmpl w:val="0248D53C"/>
    <w:lvl w:ilvl="0" w:tplc="04090013">
      <w:start w:val="1"/>
      <w:numFmt w:val="arabicAlpha"/>
      <w:lvlText w:val="%1-"/>
      <w:lvlJc w:val="center"/>
      <w:pPr>
        <w:ind w:left="2147" w:hanging="360"/>
      </w:pPr>
    </w:lvl>
    <w:lvl w:ilvl="1" w:tplc="04090019" w:tentative="1">
      <w:start w:val="1"/>
      <w:numFmt w:val="lowerLetter"/>
      <w:lvlText w:val="%2."/>
      <w:lvlJc w:val="left"/>
      <w:pPr>
        <w:ind w:left="2867" w:hanging="360"/>
      </w:pPr>
    </w:lvl>
    <w:lvl w:ilvl="2" w:tplc="0409001B" w:tentative="1">
      <w:start w:val="1"/>
      <w:numFmt w:val="lowerRoman"/>
      <w:lvlText w:val="%3."/>
      <w:lvlJc w:val="right"/>
      <w:pPr>
        <w:ind w:left="3587" w:hanging="180"/>
      </w:pPr>
    </w:lvl>
    <w:lvl w:ilvl="3" w:tplc="0409000F" w:tentative="1">
      <w:start w:val="1"/>
      <w:numFmt w:val="decimal"/>
      <w:lvlText w:val="%4."/>
      <w:lvlJc w:val="left"/>
      <w:pPr>
        <w:ind w:left="4307" w:hanging="360"/>
      </w:pPr>
    </w:lvl>
    <w:lvl w:ilvl="4" w:tplc="04090019" w:tentative="1">
      <w:start w:val="1"/>
      <w:numFmt w:val="lowerLetter"/>
      <w:lvlText w:val="%5."/>
      <w:lvlJc w:val="left"/>
      <w:pPr>
        <w:ind w:left="5027" w:hanging="360"/>
      </w:pPr>
    </w:lvl>
    <w:lvl w:ilvl="5" w:tplc="0409001B" w:tentative="1">
      <w:start w:val="1"/>
      <w:numFmt w:val="lowerRoman"/>
      <w:lvlText w:val="%6."/>
      <w:lvlJc w:val="right"/>
      <w:pPr>
        <w:ind w:left="5747" w:hanging="180"/>
      </w:pPr>
    </w:lvl>
    <w:lvl w:ilvl="6" w:tplc="0409000F" w:tentative="1">
      <w:start w:val="1"/>
      <w:numFmt w:val="decimal"/>
      <w:lvlText w:val="%7."/>
      <w:lvlJc w:val="left"/>
      <w:pPr>
        <w:ind w:left="6467" w:hanging="360"/>
      </w:pPr>
    </w:lvl>
    <w:lvl w:ilvl="7" w:tplc="04090019" w:tentative="1">
      <w:start w:val="1"/>
      <w:numFmt w:val="lowerLetter"/>
      <w:lvlText w:val="%8."/>
      <w:lvlJc w:val="left"/>
      <w:pPr>
        <w:ind w:left="7187" w:hanging="360"/>
      </w:pPr>
    </w:lvl>
    <w:lvl w:ilvl="8" w:tplc="04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9">
    <w:nsid w:val="6B957F43"/>
    <w:multiLevelType w:val="hybridMultilevel"/>
    <w:tmpl w:val="F1BEC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13C15"/>
    <w:multiLevelType w:val="hybridMultilevel"/>
    <w:tmpl w:val="84B80738"/>
    <w:lvl w:ilvl="0" w:tplc="4B1AA596">
      <w:start w:val="1"/>
      <w:numFmt w:val="decimal"/>
      <w:lvlText w:val="%1-"/>
      <w:lvlJc w:val="left"/>
      <w:pPr>
        <w:ind w:left="784" w:hanging="360"/>
      </w:pPr>
      <w:rPr>
        <w:rFonts w:cs="PT Bold Heading" w:hint="default"/>
        <w:sz w:val="40"/>
        <w:szCs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>
    <w:nsid w:val="6E1736F7"/>
    <w:multiLevelType w:val="hybridMultilevel"/>
    <w:tmpl w:val="06C62B28"/>
    <w:lvl w:ilvl="0" w:tplc="B33C79C6">
      <w:numFmt w:val="bullet"/>
      <w:lvlText w:val=""/>
      <w:lvlJc w:val="left"/>
      <w:pPr>
        <w:ind w:left="1504" w:hanging="360"/>
      </w:pPr>
      <w:rPr>
        <w:rFonts w:ascii="Symbol" w:eastAsia="Times New Roman" w:hAnsi="Symbol" w:cs="PT Bold Heading" w:hint="default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>
    <w:nsid w:val="6EA576EE"/>
    <w:multiLevelType w:val="hybridMultilevel"/>
    <w:tmpl w:val="487A0076"/>
    <w:lvl w:ilvl="0" w:tplc="0246A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2B33"/>
    <w:multiLevelType w:val="hybridMultilevel"/>
    <w:tmpl w:val="34C03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E7E8E"/>
    <w:multiLevelType w:val="hybridMultilevel"/>
    <w:tmpl w:val="42CC12BC"/>
    <w:lvl w:ilvl="0" w:tplc="29306E56">
      <w:numFmt w:val="bullet"/>
      <w:lvlText w:val=""/>
      <w:lvlJc w:val="left"/>
      <w:pPr>
        <w:ind w:left="1144" w:hanging="360"/>
      </w:pPr>
      <w:rPr>
        <w:rFonts w:ascii="Symbol" w:eastAsia="Times New Roman" w:hAnsi="Symbol" w:cs="PT Bold Head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5">
    <w:nsid w:val="760F7904"/>
    <w:multiLevelType w:val="hybridMultilevel"/>
    <w:tmpl w:val="5FA6E200"/>
    <w:lvl w:ilvl="0" w:tplc="C62C3074">
      <w:numFmt w:val="bullet"/>
      <w:lvlText w:val=""/>
      <w:lvlJc w:val="left"/>
      <w:pPr>
        <w:ind w:left="114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6">
    <w:nsid w:val="7974350C"/>
    <w:multiLevelType w:val="hybridMultilevel"/>
    <w:tmpl w:val="7290601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>
    <w:nsid w:val="7DF04688"/>
    <w:multiLevelType w:val="hybridMultilevel"/>
    <w:tmpl w:val="3D0EA2DC"/>
    <w:lvl w:ilvl="0" w:tplc="0C36E33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9"/>
  </w:num>
  <w:num w:numId="5">
    <w:abstractNumId w:val="47"/>
  </w:num>
  <w:num w:numId="6">
    <w:abstractNumId w:val="14"/>
  </w:num>
  <w:num w:numId="7">
    <w:abstractNumId w:val="10"/>
  </w:num>
  <w:num w:numId="8">
    <w:abstractNumId w:val="2"/>
  </w:num>
  <w:num w:numId="9">
    <w:abstractNumId w:val="4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35"/>
  </w:num>
  <w:num w:numId="15">
    <w:abstractNumId w:val="39"/>
  </w:num>
  <w:num w:numId="16">
    <w:abstractNumId w:val="16"/>
  </w:num>
  <w:num w:numId="17">
    <w:abstractNumId w:val="0"/>
  </w:num>
  <w:num w:numId="18">
    <w:abstractNumId w:val="1"/>
  </w:num>
  <w:num w:numId="19">
    <w:abstractNumId w:val="24"/>
  </w:num>
  <w:num w:numId="20">
    <w:abstractNumId w:val="19"/>
  </w:num>
  <w:num w:numId="21">
    <w:abstractNumId w:val="25"/>
  </w:num>
  <w:num w:numId="22">
    <w:abstractNumId w:val="42"/>
  </w:num>
  <w:num w:numId="23">
    <w:abstractNumId w:val="17"/>
  </w:num>
  <w:num w:numId="24">
    <w:abstractNumId w:val="11"/>
  </w:num>
  <w:num w:numId="25">
    <w:abstractNumId w:val="13"/>
  </w:num>
  <w:num w:numId="26">
    <w:abstractNumId w:val="33"/>
  </w:num>
  <w:num w:numId="27">
    <w:abstractNumId w:val="40"/>
  </w:num>
  <w:num w:numId="28">
    <w:abstractNumId w:val="31"/>
  </w:num>
  <w:num w:numId="29">
    <w:abstractNumId w:val="4"/>
  </w:num>
  <w:num w:numId="30">
    <w:abstractNumId w:val="28"/>
  </w:num>
  <w:num w:numId="31">
    <w:abstractNumId w:val="45"/>
  </w:num>
  <w:num w:numId="32">
    <w:abstractNumId w:val="6"/>
  </w:num>
  <w:num w:numId="33">
    <w:abstractNumId w:val="34"/>
  </w:num>
  <w:num w:numId="34">
    <w:abstractNumId w:val="30"/>
  </w:num>
  <w:num w:numId="35">
    <w:abstractNumId w:val="20"/>
  </w:num>
  <w:num w:numId="36">
    <w:abstractNumId w:val="22"/>
  </w:num>
  <w:num w:numId="37">
    <w:abstractNumId w:val="18"/>
  </w:num>
  <w:num w:numId="38">
    <w:abstractNumId w:val="36"/>
  </w:num>
  <w:num w:numId="39">
    <w:abstractNumId w:val="26"/>
  </w:num>
  <w:num w:numId="40">
    <w:abstractNumId w:val="32"/>
  </w:num>
  <w:num w:numId="41">
    <w:abstractNumId w:val="7"/>
  </w:num>
  <w:num w:numId="42">
    <w:abstractNumId w:val="41"/>
  </w:num>
  <w:num w:numId="43">
    <w:abstractNumId w:val="44"/>
  </w:num>
  <w:num w:numId="44">
    <w:abstractNumId w:val="15"/>
  </w:num>
  <w:num w:numId="45">
    <w:abstractNumId w:val="9"/>
  </w:num>
  <w:num w:numId="46">
    <w:abstractNumId w:val="5"/>
  </w:num>
  <w:num w:numId="47">
    <w:abstractNumId w:val="37"/>
  </w:num>
  <w:num w:numId="48">
    <w:abstractNumId w:val="3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B6"/>
    <w:rsid w:val="00002ECE"/>
    <w:rsid w:val="00004503"/>
    <w:rsid w:val="000066A1"/>
    <w:rsid w:val="0001037A"/>
    <w:rsid w:val="00023F0E"/>
    <w:rsid w:val="000343C3"/>
    <w:rsid w:val="00045D85"/>
    <w:rsid w:val="00047D2A"/>
    <w:rsid w:val="00052C63"/>
    <w:rsid w:val="000565D0"/>
    <w:rsid w:val="00057BC1"/>
    <w:rsid w:val="0007262C"/>
    <w:rsid w:val="00083D4A"/>
    <w:rsid w:val="00086A00"/>
    <w:rsid w:val="00087502"/>
    <w:rsid w:val="00087A62"/>
    <w:rsid w:val="00091EE9"/>
    <w:rsid w:val="00094F7C"/>
    <w:rsid w:val="00097E5E"/>
    <w:rsid w:val="000A328F"/>
    <w:rsid w:val="000A4901"/>
    <w:rsid w:val="000A556F"/>
    <w:rsid w:val="000A6549"/>
    <w:rsid w:val="000B2507"/>
    <w:rsid w:val="000C5BCF"/>
    <w:rsid w:val="000C67DC"/>
    <w:rsid w:val="000F32F8"/>
    <w:rsid w:val="00112C28"/>
    <w:rsid w:val="00122637"/>
    <w:rsid w:val="00124E45"/>
    <w:rsid w:val="0012733C"/>
    <w:rsid w:val="001273BE"/>
    <w:rsid w:val="001316D7"/>
    <w:rsid w:val="00136305"/>
    <w:rsid w:val="001439E1"/>
    <w:rsid w:val="0014509A"/>
    <w:rsid w:val="001527B9"/>
    <w:rsid w:val="00155D48"/>
    <w:rsid w:val="001655D4"/>
    <w:rsid w:val="00167B15"/>
    <w:rsid w:val="00171C2B"/>
    <w:rsid w:val="00171F4F"/>
    <w:rsid w:val="00176FB6"/>
    <w:rsid w:val="00180A92"/>
    <w:rsid w:val="00180C79"/>
    <w:rsid w:val="0018195E"/>
    <w:rsid w:val="00182D55"/>
    <w:rsid w:val="001A3019"/>
    <w:rsid w:val="001A7B7E"/>
    <w:rsid w:val="001B10FD"/>
    <w:rsid w:val="001B155A"/>
    <w:rsid w:val="001B3A61"/>
    <w:rsid w:val="001B5B25"/>
    <w:rsid w:val="001B6205"/>
    <w:rsid w:val="001B6699"/>
    <w:rsid w:val="001B7497"/>
    <w:rsid w:val="001B7D28"/>
    <w:rsid w:val="001C68ED"/>
    <w:rsid w:val="001C7C58"/>
    <w:rsid w:val="001D0D3F"/>
    <w:rsid w:val="001D1C99"/>
    <w:rsid w:val="001D3552"/>
    <w:rsid w:val="001D79D5"/>
    <w:rsid w:val="001E7F71"/>
    <w:rsid w:val="002019D2"/>
    <w:rsid w:val="0020473B"/>
    <w:rsid w:val="00205FE0"/>
    <w:rsid w:val="00206362"/>
    <w:rsid w:val="00211D2C"/>
    <w:rsid w:val="0021327F"/>
    <w:rsid w:val="0021795D"/>
    <w:rsid w:val="002215D3"/>
    <w:rsid w:val="00225F93"/>
    <w:rsid w:val="002273D2"/>
    <w:rsid w:val="00227DCF"/>
    <w:rsid w:val="00230C5E"/>
    <w:rsid w:val="002319CE"/>
    <w:rsid w:val="00236E13"/>
    <w:rsid w:val="00250674"/>
    <w:rsid w:val="00254D99"/>
    <w:rsid w:val="00256729"/>
    <w:rsid w:val="00257172"/>
    <w:rsid w:val="0027362C"/>
    <w:rsid w:val="00274693"/>
    <w:rsid w:val="002A11B0"/>
    <w:rsid w:val="002A182A"/>
    <w:rsid w:val="002A442A"/>
    <w:rsid w:val="002A6E37"/>
    <w:rsid w:val="002B133B"/>
    <w:rsid w:val="002B2119"/>
    <w:rsid w:val="002C2493"/>
    <w:rsid w:val="002C2BD9"/>
    <w:rsid w:val="002C524E"/>
    <w:rsid w:val="002D0277"/>
    <w:rsid w:val="002D2B36"/>
    <w:rsid w:val="002D419D"/>
    <w:rsid w:val="002E23EF"/>
    <w:rsid w:val="002E2A4F"/>
    <w:rsid w:val="002F33B0"/>
    <w:rsid w:val="002F5177"/>
    <w:rsid w:val="00303930"/>
    <w:rsid w:val="00304B85"/>
    <w:rsid w:val="00307C11"/>
    <w:rsid w:val="00314129"/>
    <w:rsid w:val="00316FA1"/>
    <w:rsid w:val="00330D0A"/>
    <w:rsid w:val="00333EEB"/>
    <w:rsid w:val="003345B8"/>
    <w:rsid w:val="00334A0B"/>
    <w:rsid w:val="0034071E"/>
    <w:rsid w:val="00343D64"/>
    <w:rsid w:val="00344D6C"/>
    <w:rsid w:val="00346BA8"/>
    <w:rsid w:val="00347418"/>
    <w:rsid w:val="003540CB"/>
    <w:rsid w:val="00364875"/>
    <w:rsid w:val="00366F12"/>
    <w:rsid w:val="0037573B"/>
    <w:rsid w:val="0038205C"/>
    <w:rsid w:val="00390221"/>
    <w:rsid w:val="003940CB"/>
    <w:rsid w:val="00394D97"/>
    <w:rsid w:val="00397220"/>
    <w:rsid w:val="003A3136"/>
    <w:rsid w:val="003A3448"/>
    <w:rsid w:val="003B0045"/>
    <w:rsid w:val="003B3724"/>
    <w:rsid w:val="003B4355"/>
    <w:rsid w:val="003C419D"/>
    <w:rsid w:val="003E31DC"/>
    <w:rsid w:val="003E44AD"/>
    <w:rsid w:val="003E53EF"/>
    <w:rsid w:val="003E6DCB"/>
    <w:rsid w:val="003F1B8B"/>
    <w:rsid w:val="003F3821"/>
    <w:rsid w:val="004046BC"/>
    <w:rsid w:val="00404D6A"/>
    <w:rsid w:val="004059C0"/>
    <w:rsid w:val="0041205A"/>
    <w:rsid w:val="0041249E"/>
    <w:rsid w:val="004243B6"/>
    <w:rsid w:val="00435625"/>
    <w:rsid w:val="00454B23"/>
    <w:rsid w:val="004707DC"/>
    <w:rsid w:val="00470A17"/>
    <w:rsid w:val="00471B5E"/>
    <w:rsid w:val="00483083"/>
    <w:rsid w:val="004849A6"/>
    <w:rsid w:val="004869BD"/>
    <w:rsid w:val="00486C97"/>
    <w:rsid w:val="0049547B"/>
    <w:rsid w:val="004971C3"/>
    <w:rsid w:val="00497BEC"/>
    <w:rsid w:val="00497EF1"/>
    <w:rsid w:val="004A2348"/>
    <w:rsid w:val="004A4E6D"/>
    <w:rsid w:val="004A7A4B"/>
    <w:rsid w:val="004B235D"/>
    <w:rsid w:val="004B5C06"/>
    <w:rsid w:val="004B6C84"/>
    <w:rsid w:val="004C0662"/>
    <w:rsid w:val="004C4D15"/>
    <w:rsid w:val="004C5C6C"/>
    <w:rsid w:val="004D443F"/>
    <w:rsid w:val="004F139E"/>
    <w:rsid w:val="004F20DD"/>
    <w:rsid w:val="005004C6"/>
    <w:rsid w:val="005027F9"/>
    <w:rsid w:val="005036FE"/>
    <w:rsid w:val="00506A82"/>
    <w:rsid w:val="00513078"/>
    <w:rsid w:val="005136BD"/>
    <w:rsid w:val="00523D52"/>
    <w:rsid w:val="00524722"/>
    <w:rsid w:val="005253AC"/>
    <w:rsid w:val="00525841"/>
    <w:rsid w:val="00525B28"/>
    <w:rsid w:val="0053400D"/>
    <w:rsid w:val="00534542"/>
    <w:rsid w:val="00543A85"/>
    <w:rsid w:val="00547296"/>
    <w:rsid w:val="00547C3D"/>
    <w:rsid w:val="005606AF"/>
    <w:rsid w:val="0056377F"/>
    <w:rsid w:val="005647E6"/>
    <w:rsid w:val="00565B2E"/>
    <w:rsid w:val="00572C4D"/>
    <w:rsid w:val="005770EF"/>
    <w:rsid w:val="005856D4"/>
    <w:rsid w:val="00587423"/>
    <w:rsid w:val="005A14F2"/>
    <w:rsid w:val="005A2DB0"/>
    <w:rsid w:val="005A789E"/>
    <w:rsid w:val="005B4187"/>
    <w:rsid w:val="005B42CD"/>
    <w:rsid w:val="005C5CD1"/>
    <w:rsid w:val="005D2AE2"/>
    <w:rsid w:val="005D4A6B"/>
    <w:rsid w:val="005F52BF"/>
    <w:rsid w:val="005F57F0"/>
    <w:rsid w:val="00601AA9"/>
    <w:rsid w:val="00610EFC"/>
    <w:rsid w:val="0062070A"/>
    <w:rsid w:val="00623D33"/>
    <w:rsid w:val="00635112"/>
    <w:rsid w:val="00636BF6"/>
    <w:rsid w:val="0064666B"/>
    <w:rsid w:val="00650812"/>
    <w:rsid w:val="006529FF"/>
    <w:rsid w:val="00655631"/>
    <w:rsid w:val="00655A95"/>
    <w:rsid w:val="00670ADD"/>
    <w:rsid w:val="0068033B"/>
    <w:rsid w:val="006815BA"/>
    <w:rsid w:val="00685C93"/>
    <w:rsid w:val="00690B5C"/>
    <w:rsid w:val="006A3573"/>
    <w:rsid w:val="006A7A85"/>
    <w:rsid w:val="006B00E8"/>
    <w:rsid w:val="006B39D3"/>
    <w:rsid w:val="006B4AFA"/>
    <w:rsid w:val="006B7D0C"/>
    <w:rsid w:val="006C2179"/>
    <w:rsid w:val="006C2F45"/>
    <w:rsid w:val="006D2913"/>
    <w:rsid w:val="006D4CA0"/>
    <w:rsid w:val="006D51CE"/>
    <w:rsid w:val="006E298E"/>
    <w:rsid w:val="006E42D8"/>
    <w:rsid w:val="006E7941"/>
    <w:rsid w:val="006F4B81"/>
    <w:rsid w:val="00705DE4"/>
    <w:rsid w:val="00711F54"/>
    <w:rsid w:val="0072154F"/>
    <w:rsid w:val="0072265C"/>
    <w:rsid w:val="0072347B"/>
    <w:rsid w:val="00734E60"/>
    <w:rsid w:val="00736A92"/>
    <w:rsid w:val="007449B3"/>
    <w:rsid w:val="00752BCD"/>
    <w:rsid w:val="0075453E"/>
    <w:rsid w:val="00766110"/>
    <w:rsid w:val="0076623D"/>
    <w:rsid w:val="007676E0"/>
    <w:rsid w:val="00771230"/>
    <w:rsid w:val="007740EB"/>
    <w:rsid w:val="00774EE6"/>
    <w:rsid w:val="007831D7"/>
    <w:rsid w:val="00790EB7"/>
    <w:rsid w:val="00797851"/>
    <w:rsid w:val="007A48F1"/>
    <w:rsid w:val="007A6FB9"/>
    <w:rsid w:val="007B7D59"/>
    <w:rsid w:val="007B7D97"/>
    <w:rsid w:val="007B7FE5"/>
    <w:rsid w:val="007C0A98"/>
    <w:rsid w:val="007C18F5"/>
    <w:rsid w:val="007C4C8D"/>
    <w:rsid w:val="007C64F1"/>
    <w:rsid w:val="007C7388"/>
    <w:rsid w:val="007D50B2"/>
    <w:rsid w:val="007E1E84"/>
    <w:rsid w:val="007E21F1"/>
    <w:rsid w:val="007E57A9"/>
    <w:rsid w:val="007E5890"/>
    <w:rsid w:val="007F09A9"/>
    <w:rsid w:val="007F4497"/>
    <w:rsid w:val="00804638"/>
    <w:rsid w:val="00810D9A"/>
    <w:rsid w:val="008171EA"/>
    <w:rsid w:val="0081745A"/>
    <w:rsid w:val="00817EA9"/>
    <w:rsid w:val="008222EB"/>
    <w:rsid w:val="00825524"/>
    <w:rsid w:val="00830127"/>
    <w:rsid w:val="008353DE"/>
    <w:rsid w:val="008424E0"/>
    <w:rsid w:val="0084252C"/>
    <w:rsid w:val="00846970"/>
    <w:rsid w:val="008524DA"/>
    <w:rsid w:val="008544FE"/>
    <w:rsid w:val="0085797F"/>
    <w:rsid w:val="00860F40"/>
    <w:rsid w:val="00870F18"/>
    <w:rsid w:val="0087561B"/>
    <w:rsid w:val="0087617E"/>
    <w:rsid w:val="0087787E"/>
    <w:rsid w:val="00883C5D"/>
    <w:rsid w:val="00885958"/>
    <w:rsid w:val="00887A4B"/>
    <w:rsid w:val="00887D8C"/>
    <w:rsid w:val="00893978"/>
    <w:rsid w:val="00895684"/>
    <w:rsid w:val="00897D32"/>
    <w:rsid w:val="008A2926"/>
    <w:rsid w:val="008B6F60"/>
    <w:rsid w:val="008C736C"/>
    <w:rsid w:val="008D1A02"/>
    <w:rsid w:val="008D3A42"/>
    <w:rsid w:val="008D3E0E"/>
    <w:rsid w:val="008E3344"/>
    <w:rsid w:val="008E5DB6"/>
    <w:rsid w:val="008E6569"/>
    <w:rsid w:val="008E75A4"/>
    <w:rsid w:val="008F1160"/>
    <w:rsid w:val="008F48CC"/>
    <w:rsid w:val="008F5821"/>
    <w:rsid w:val="008F647D"/>
    <w:rsid w:val="0090014E"/>
    <w:rsid w:val="00902677"/>
    <w:rsid w:val="009041F2"/>
    <w:rsid w:val="009154E3"/>
    <w:rsid w:val="0092082C"/>
    <w:rsid w:val="00934B50"/>
    <w:rsid w:val="009379A4"/>
    <w:rsid w:val="0094422B"/>
    <w:rsid w:val="00947A8C"/>
    <w:rsid w:val="00952E46"/>
    <w:rsid w:val="009578D1"/>
    <w:rsid w:val="009671D6"/>
    <w:rsid w:val="00971EA7"/>
    <w:rsid w:val="0097613A"/>
    <w:rsid w:val="00976353"/>
    <w:rsid w:val="00976FF4"/>
    <w:rsid w:val="00986006"/>
    <w:rsid w:val="00986DFD"/>
    <w:rsid w:val="009936AA"/>
    <w:rsid w:val="00996A2C"/>
    <w:rsid w:val="009A0F2C"/>
    <w:rsid w:val="009A65B6"/>
    <w:rsid w:val="009B1B1A"/>
    <w:rsid w:val="009C20DF"/>
    <w:rsid w:val="009C7C54"/>
    <w:rsid w:val="009D2A46"/>
    <w:rsid w:val="009F35D1"/>
    <w:rsid w:val="009F4516"/>
    <w:rsid w:val="00A037CA"/>
    <w:rsid w:val="00A0419E"/>
    <w:rsid w:val="00A05069"/>
    <w:rsid w:val="00A0653B"/>
    <w:rsid w:val="00A137CB"/>
    <w:rsid w:val="00A1733D"/>
    <w:rsid w:val="00A231A3"/>
    <w:rsid w:val="00A23C57"/>
    <w:rsid w:val="00A325B2"/>
    <w:rsid w:val="00A33F9B"/>
    <w:rsid w:val="00A35E86"/>
    <w:rsid w:val="00A411EF"/>
    <w:rsid w:val="00A4563A"/>
    <w:rsid w:val="00A53DF6"/>
    <w:rsid w:val="00A55EF6"/>
    <w:rsid w:val="00A57EB7"/>
    <w:rsid w:val="00A6128A"/>
    <w:rsid w:val="00A66D99"/>
    <w:rsid w:val="00A67AE5"/>
    <w:rsid w:val="00A809D9"/>
    <w:rsid w:val="00A857B1"/>
    <w:rsid w:val="00A94026"/>
    <w:rsid w:val="00A97828"/>
    <w:rsid w:val="00AA0311"/>
    <w:rsid w:val="00AA2E10"/>
    <w:rsid w:val="00AA3232"/>
    <w:rsid w:val="00AC38D4"/>
    <w:rsid w:val="00AC47BF"/>
    <w:rsid w:val="00AC50A5"/>
    <w:rsid w:val="00AC6886"/>
    <w:rsid w:val="00AD28B5"/>
    <w:rsid w:val="00AD6077"/>
    <w:rsid w:val="00AE2915"/>
    <w:rsid w:val="00AF3AE0"/>
    <w:rsid w:val="00B00E9D"/>
    <w:rsid w:val="00B033AD"/>
    <w:rsid w:val="00B06839"/>
    <w:rsid w:val="00B36247"/>
    <w:rsid w:val="00B36997"/>
    <w:rsid w:val="00B3701E"/>
    <w:rsid w:val="00B4214D"/>
    <w:rsid w:val="00B52284"/>
    <w:rsid w:val="00B53322"/>
    <w:rsid w:val="00B539E0"/>
    <w:rsid w:val="00B55A5E"/>
    <w:rsid w:val="00B60F72"/>
    <w:rsid w:val="00B7173F"/>
    <w:rsid w:val="00B71A7F"/>
    <w:rsid w:val="00B8087D"/>
    <w:rsid w:val="00B80F85"/>
    <w:rsid w:val="00B810E7"/>
    <w:rsid w:val="00B85C64"/>
    <w:rsid w:val="00B878E0"/>
    <w:rsid w:val="00B91E22"/>
    <w:rsid w:val="00BA310E"/>
    <w:rsid w:val="00BA486A"/>
    <w:rsid w:val="00BA5DA4"/>
    <w:rsid w:val="00BC74B4"/>
    <w:rsid w:val="00BD44A1"/>
    <w:rsid w:val="00BE5F62"/>
    <w:rsid w:val="00BE661F"/>
    <w:rsid w:val="00BF142E"/>
    <w:rsid w:val="00BF1743"/>
    <w:rsid w:val="00BF17B5"/>
    <w:rsid w:val="00BF5CD3"/>
    <w:rsid w:val="00BF6151"/>
    <w:rsid w:val="00BF7DCE"/>
    <w:rsid w:val="00C00916"/>
    <w:rsid w:val="00C01F7E"/>
    <w:rsid w:val="00C058C3"/>
    <w:rsid w:val="00C1001C"/>
    <w:rsid w:val="00C31537"/>
    <w:rsid w:val="00C31D28"/>
    <w:rsid w:val="00C3282F"/>
    <w:rsid w:val="00C370D8"/>
    <w:rsid w:val="00C4219F"/>
    <w:rsid w:val="00C47A07"/>
    <w:rsid w:val="00C51F54"/>
    <w:rsid w:val="00C53E61"/>
    <w:rsid w:val="00C54353"/>
    <w:rsid w:val="00C609D3"/>
    <w:rsid w:val="00C7034C"/>
    <w:rsid w:val="00C76E12"/>
    <w:rsid w:val="00C81F84"/>
    <w:rsid w:val="00C83112"/>
    <w:rsid w:val="00C8463A"/>
    <w:rsid w:val="00C90C0F"/>
    <w:rsid w:val="00CA1632"/>
    <w:rsid w:val="00CA5415"/>
    <w:rsid w:val="00CA74B8"/>
    <w:rsid w:val="00CB5B6D"/>
    <w:rsid w:val="00CD10C4"/>
    <w:rsid w:val="00CD2AD4"/>
    <w:rsid w:val="00CD2FA0"/>
    <w:rsid w:val="00CD32AC"/>
    <w:rsid w:val="00CD33C1"/>
    <w:rsid w:val="00CD74C3"/>
    <w:rsid w:val="00CD793D"/>
    <w:rsid w:val="00CE055F"/>
    <w:rsid w:val="00CE206E"/>
    <w:rsid w:val="00CE634C"/>
    <w:rsid w:val="00CF5270"/>
    <w:rsid w:val="00CF6F32"/>
    <w:rsid w:val="00D00808"/>
    <w:rsid w:val="00D036E0"/>
    <w:rsid w:val="00D04FE1"/>
    <w:rsid w:val="00D07E58"/>
    <w:rsid w:val="00D11174"/>
    <w:rsid w:val="00D158ED"/>
    <w:rsid w:val="00D20F9B"/>
    <w:rsid w:val="00D21E39"/>
    <w:rsid w:val="00D22B00"/>
    <w:rsid w:val="00D260C3"/>
    <w:rsid w:val="00D30E1A"/>
    <w:rsid w:val="00D33C8A"/>
    <w:rsid w:val="00D33D42"/>
    <w:rsid w:val="00D33D57"/>
    <w:rsid w:val="00D41D26"/>
    <w:rsid w:val="00D47D46"/>
    <w:rsid w:val="00D572C0"/>
    <w:rsid w:val="00D756E5"/>
    <w:rsid w:val="00D75914"/>
    <w:rsid w:val="00D761D6"/>
    <w:rsid w:val="00D8796C"/>
    <w:rsid w:val="00D937E0"/>
    <w:rsid w:val="00DB0EF4"/>
    <w:rsid w:val="00DB10AF"/>
    <w:rsid w:val="00DC416D"/>
    <w:rsid w:val="00DD176F"/>
    <w:rsid w:val="00DE100D"/>
    <w:rsid w:val="00DF2F30"/>
    <w:rsid w:val="00E019EF"/>
    <w:rsid w:val="00E0359C"/>
    <w:rsid w:val="00E03A39"/>
    <w:rsid w:val="00E0654F"/>
    <w:rsid w:val="00E10E66"/>
    <w:rsid w:val="00E151E6"/>
    <w:rsid w:val="00E2129F"/>
    <w:rsid w:val="00E25F58"/>
    <w:rsid w:val="00E26087"/>
    <w:rsid w:val="00E30F02"/>
    <w:rsid w:val="00E312A6"/>
    <w:rsid w:val="00E34F98"/>
    <w:rsid w:val="00E34FB2"/>
    <w:rsid w:val="00E43930"/>
    <w:rsid w:val="00E51E25"/>
    <w:rsid w:val="00E52A8B"/>
    <w:rsid w:val="00E6286D"/>
    <w:rsid w:val="00E71B14"/>
    <w:rsid w:val="00E72629"/>
    <w:rsid w:val="00E72D5C"/>
    <w:rsid w:val="00E75316"/>
    <w:rsid w:val="00E76F60"/>
    <w:rsid w:val="00E830B5"/>
    <w:rsid w:val="00E84E1A"/>
    <w:rsid w:val="00E85880"/>
    <w:rsid w:val="00E9281A"/>
    <w:rsid w:val="00E941CD"/>
    <w:rsid w:val="00E9678D"/>
    <w:rsid w:val="00EA1832"/>
    <w:rsid w:val="00EA1AD5"/>
    <w:rsid w:val="00EB5A09"/>
    <w:rsid w:val="00EC0DFB"/>
    <w:rsid w:val="00EC5312"/>
    <w:rsid w:val="00ED2F13"/>
    <w:rsid w:val="00ED4324"/>
    <w:rsid w:val="00EE053C"/>
    <w:rsid w:val="00EE1B35"/>
    <w:rsid w:val="00EE4A00"/>
    <w:rsid w:val="00EE57AF"/>
    <w:rsid w:val="00EE5904"/>
    <w:rsid w:val="00EF3395"/>
    <w:rsid w:val="00EF7052"/>
    <w:rsid w:val="00EF7B20"/>
    <w:rsid w:val="00F023F9"/>
    <w:rsid w:val="00F02B24"/>
    <w:rsid w:val="00F037CB"/>
    <w:rsid w:val="00F04501"/>
    <w:rsid w:val="00F06BE6"/>
    <w:rsid w:val="00F10F45"/>
    <w:rsid w:val="00F11E77"/>
    <w:rsid w:val="00F164DE"/>
    <w:rsid w:val="00F16ED4"/>
    <w:rsid w:val="00F175BD"/>
    <w:rsid w:val="00F23035"/>
    <w:rsid w:val="00F36BD2"/>
    <w:rsid w:val="00F46469"/>
    <w:rsid w:val="00F46EB6"/>
    <w:rsid w:val="00F47814"/>
    <w:rsid w:val="00F50091"/>
    <w:rsid w:val="00F50D41"/>
    <w:rsid w:val="00F51D75"/>
    <w:rsid w:val="00F615ED"/>
    <w:rsid w:val="00F630F2"/>
    <w:rsid w:val="00F66462"/>
    <w:rsid w:val="00F702F8"/>
    <w:rsid w:val="00F71DD0"/>
    <w:rsid w:val="00F749A9"/>
    <w:rsid w:val="00F75EC5"/>
    <w:rsid w:val="00F7632D"/>
    <w:rsid w:val="00F81F1B"/>
    <w:rsid w:val="00F82B91"/>
    <w:rsid w:val="00F866B5"/>
    <w:rsid w:val="00F86B62"/>
    <w:rsid w:val="00F92822"/>
    <w:rsid w:val="00F9297F"/>
    <w:rsid w:val="00F9330D"/>
    <w:rsid w:val="00F95E55"/>
    <w:rsid w:val="00F97652"/>
    <w:rsid w:val="00F97D43"/>
    <w:rsid w:val="00FA35AA"/>
    <w:rsid w:val="00FB01A7"/>
    <w:rsid w:val="00FB2D7B"/>
    <w:rsid w:val="00FB3310"/>
    <w:rsid w:val="00FB5BD5"/>
    <w:rsid w:val="00FC3AD6"/>
    <w:rsid w:val="00FC539D"/>
    <w:rsid w:val="00FD7978"/>
    <w:rsid w:val="00FE6E5E"/>
    <w:rsid w:val="00FE71AB"/>
    <w:rsid w:val="00FF13AD"/>
    <w:rsid w:val="00FF1CC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99A-B550-40D5-AA70-F63B0CB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5T18:51:00Z</cp:lastPrinted>
  <dcterms:created xsi:type="dcterms:W3CDTF">2020-09-26T03:12:00Z</dcterms:created>
  <dcterms:modified xsi:type="dcterms:W3CDTF">2020-10-10T15:04:00Z</dcterms:modified>
</cp:coreProperties>
</file>